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2E545D" w:rsidRDefault="00DF2BF7">
      <w:r w:rsidRPr="002E545D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5D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2E545D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2E545D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Pr="002E545D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2E545D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z Erasmus+ programban részt vevő fogyatékossággal élő vagy</w:t>
      </w:r>
      <w:r w:rsidR="00886970" w:rsidRPr="002E545D">
        <w:rPr>
          <w:rFonts w:asciiTheme="minorHAnsi" w:hAnsiTheme="minorHAnsi"/>
        </w:rPr>
        <w:t xml:space="preserve"> </w:t>
      </w:r>
      <w:r w:rsidRPr="002E545D">
        <w:rPr>
          <w:rFonts w:asciiTheme="minorHAnsi" w:hAnsiTheme="minorHAnsi"/>
        </w:rPr>
        <w:t>tartósan beteg hallgatók</w:t>
      </w:r>
      <w:r w:rsidR="00BE3416" w:rsidRPr="002E545D">
        <w:rPr>
          <w:rFonts w:asciiTheme="minorHAnsi" w:hAnsiTheme="minorHAnsi"/>
        </w:rPr>
        <w:t>,</w:t>
      </w:r>
      <w:r w:rsidRPr="002E545D">
        <w:rPr>
          <w:rFonts w:asciiTheme="minorHAnsi" w:hAnsiTheme="minorHAnsi"/>
        </w:rPr>
        <w:t xml:space="preserve"> illetve</w:t>
      </w:r>
      <w:r w:rsidR="004723BD" w:rsidRPr="002E545D">
        <w:rPr>
          <w:rFonts w:asciiTheme="minorHAnsi" w:hAnsiTheme="minorHAnsi"/>
        </w:rPr>
        <w:t xml:space="preserve"> munkatársak</w:t>
      </w:r>
      <w:r w:rsidRPr="002E545D">
        <w:rPr>
          <w:rFonts w:asciiTheme="minorHAnsi" w:hAnsiTheme="minorHAnsi"/>
        </w:rPr>
        <w:t xml:space="preserve"> kiegészítő pénzügyi támogatására</w:t>
      </w:r>
    </w:p>
    <w:p w14:paraId="16262A2F" w14:textId="5DDBEE80" w:rsidR="00C72DFC" w:rsidRPr="002E545D" w:rsidRDefault="002E57B4" w:rsidP="001023D7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 w:rsidRPr="002E545D">
        <w:rPr>
          <w:rFonts w:asciiTheme="minorHAnsi" w:hAnsiTheme="minorHAnsi"/>
        </w:rPr>
        <w:t>202</w:t>
      </w:r>
      <w:r w:rsidR="003A2186" w:rsidRPr="002E545D">
        <w:rPr>
          <w:rFonts w:asciiTheme="minorHAnsi" w:hAnsiTheme="minorHAnsi"/>
        </w:rPr>
        <w:t>5</w:t>
      </w:r>
      <w:r w:rsidR="000867E2" w:rsidRPr="002E545D">
        <w:rPr>
          <w:rFonts w:asciiTheme="minorHAnsi" w:hAnsiTheme="minorHAnsi"/>
        </w:rPr>
        <w:t>/2026</w:t>
      </w:r>
      <w:r w:rsidRPr="002E545D">
        <w:rPr>
          <w:rFonts w:asciiTheme="minorHAnsi" w:hAnsiTheme="minorHAnsi"/>
        </w:rPr>
        <w:t>-</w:t>
      </w:r>
      <w:r w:rsidR="003A2186" w:rsidRPr="002E545D">
        <w:rPr>
          <w:rFonts w:asciiTheme="minorHAnsi" w:hAnsiTheme="minorHAnsi"/>
        </w:rPr>
        <w:t>ö</w:t>
      </w:r>
      <w:r w:rsidRPr="002E545D">
        <w:rPr>
          <w:rFonts w:asciiTheme="minorHAnsi" w:hAnsiTheme="minorHAnsi"/>
        </w:rPr>
        <w:t xml:space="preserve">s és </w:t>
      </w:r>
      <w:r w:rsidR="00CE6BD5" w:rsidRPr="002E545D">
        <w:rPr>
          <w:rFonts w:asciiTheme="minorHAnsi" w:hAnsiTheme="minorHAnsi"/>
        </w:rPr>
        <w:t>202</w:t>
      </w:r>
      <w:r w:rsidR="000867E2" w:rsidRPr="002E545D">
        <w:rPr>
          <w:rFonts w:asciiTheme="minorHAnsi" w:hAnsiTheme="minorHAnsi"/>
        </w:rPr>
        <w:t>6</w:t>
      </w:r>
      <w:r w:rsidR="00CE6BD5" w:rsidRPr="002E545D">
        <w:rPr>
          <w:rFonts w:asciiTheme="minorHAnsi" w:hAnsiTheme="minorHAnsi"/>
        </w:rPr>
        <w:t>/202</w:t>
      </w:r>
      <w:r w:rsidR="000867E2" w:rsidRPr="002E545D">
        <w:rPr>
          <w:rFonts w:asciiTheme="minorHAnsi" w:hAnsiTheme="minorHAnsi"/>
        </w:rPr>
        <w:t>7</w:t>
      </w:r>
      <w:r w:rsidR="00E32A68" w:rsidRPr="002E545D">
        <w:rPr>
          <w:rFonts w:asciiTheme="minorHAnsi" w:hAnsiTheme="minorHAnsi"/>
        </w:rPr>
        <w:t>-</w:t>
      </w:r>
      <w:r w:rsidR="00F75643">
        <w:rPr>
          <w:rFonts w:asciiTheme="minorHAnsi" w:hAnsiTheme="minorHAnsi"/>
        </w:rPr>
        <w:t>e</w:t>
      </w:r>
      <w:r w:rsidR="00823931" w:rsidRPr="002E545D">
        <w:rPr>
          <w:rFonts w:asciiTheme="minorHAnsi" w:hAnsiTheme="minorHAnsi"/>
        </w:rPr>
        <w:t>s</w:t>
      </w:r>
      <w:r w:rsidRPr="002E545D">
        <w:rPr>
          <w:rFonts w:asciiTheme="minorHAnsi" w:hAnsiTheme="minorHAnsi"/>
        </w:rPr>
        <w:t xml:space="preserve"> </w:t>
      </w:r>
      <w:r w:rsidR="00067A28" w:rsidRPr="002E545D">
        <w:rPr>
          <w:rFonts w:asciiTheme="minorHAnsi" w:hAnsiTheme="minorHAnsi"/>
        </w:rPr>
        <w:t>tanév</w:t>
      </w:r>
      <w:r w:rsidR="001023D7" w:rsidRPr="002E545D">
        <w:rPr>
          <w:rFonts w:asciiTheme="minorHAnsi" w:hAnsiTheme="minorHAnsi"/>
        </w:rPr>
        <w:br/>
        <w:t>(KA171-es projektek esetében 2027/2028-as tanévig).</w:t>
      </w:r>
    </w:p>
    <w:p w14:paraId="512D1AB3" w14:textId="77777777" w:rsidR="004460D6" w:rsidRPr="002E545D" w:rsidRDefault="004460D6" w:rsidP="002768B3">
      <w:pPr>
        <w:spacing w:line="240" w:lineRule="auto"/>
        <w:rPr>
          <w:smallCaps/>
        </w:rPr>
      </w:pPr>
    </w:p>
    <w:p w14:paraId="4A6625C2" w14:textId="70F01EB7" w:rsidR="009E700E" w:rsidRPr="002E545D" w:rsidRDefault="004460D6" w:rsidP="00796ED7">
      <w:pPr>
        <w:spacing w:after="0" w:line="240" w:lineRule="auto"/>
        <w:jc w:val="both"/>
      </w:pPr>
      <w:r w:rsidRPr="002E545D">
        <w:t xml:space="preserve">A </w:t>
      </w:r>
      <w:r w:rsidR="00EC014D">
        <w:t>Nemzeti Közszolgálati Egyetem</w:t>
      </w:r>
      <w:r w:rsidRPr="002E545D">
        <w:t xml:space="preserve"> és a Tempus Közalapítvány </w:t>
      </w:r>
      <w:r w:rsidR="007F7CB3" w:rsidRPr="002E545D">
        <w:t xml:space="preserve">kiegészítő támogatásra irányuló </w:t>
      </w:r>
      <w:r w:rsidR="00F25907" w:rsidRPr="002E545D">
        <w:t>pályázatot hirdet</w:t>
      </w:r>
      <w:r w:rsidRPr="002E545D">
        <w:t xml:space="preserve"> azon felsőoktatásban tanuló/dolgozó fogyatékossággal élő vagy tartósan beteg hallgatók</w:t>
      </w:r>
      <w:r w:rsidR="00803694" w:rsidRPr="002E545D">
        <w:t>,</w:t>
      </w:r>
      <w:r w:rsidR="00211962" w:rsidRPr="002E545D">
        <w:t xml:space="preserve"> illetve munkatársak </w:t>
      </w:r>
      <w:r w:rsidR="00057D84" w:rsidRPr="002E545D">
        <w:t xml:space="preserve">számára, akik a </w:t>
      </w:r>
      <w:r w:rsidR="00F96547" w:rsidRPr="002E545D">
        <w:t xml:space="preserve">2025/2026-os vagy 2026/2027-es tanévekben (KA171-es projektek esetében 2027/2028-as tanévig) </w:t>
      </w:r>
      <w:r w:rsidRPr="002E545D">
        <w:t>Erasmus+</w:t>
      </w:r>
      <w:r w:rsidRPr="002E545D">
        <w:rPr>
          <w:smallCaps/>
        </w:rPr>
        <w:t xml:space="preserve"> </w:t>
      </w:r>
      <w:r w:rsidRPr="002E545D">
        <w:t>mobilitási ösztöndíjat nyertek el. A támogatás célja egyenlő esélyt nyújtani a felsőoktatás területén is a speciális ellátást igénylő kiutazók számára az Erasmus+ programban.</w:t>
      </w:r>
    </w:p>
    <w:p w14:paraId="4BC3706C" w14:textId="77777777" w:rsidR="004460D6" w:rsidRPr="002E545D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2E545D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Kik pályázhatnak?</w:t>
      </w:r>
    </w:p>
    <w:p w14:paraId="61F0AABD" w14:textId="0644A5A6" w:rsidR="00CA3DDD" w:rsidRPr="002E545D" w:rsidRDefault="007F7CB3" w:rsidP="00807DCB">
      <w:pPr>
        <w:pStyle w:val="Szvegtrzs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z Erasmus+ program </w:t>
      </w:r>
      <w:r w:rsidR="007A4742" w:rsidRPr="002E545D">
        <w:rPr>
          <w:rFonts w:asciiTheme="minorHAnsi" w:hAnsiTheme="minorHAnsi"/>
          <w:sz w:val="22"/>
          <w:szCs w:val="22"/>
        </w:rPr>
        <w:t>2025/2026</w:t>
      </w:r>
      <w:r w:rsidR="003A2186" w:rsidRPr="002E545D">
        <w:rPr>
          <w:rFonts w:asciiTheme="minorHAnsi" w:hAnsiTheme="minorHAnsi"/>
          <w:sz w:val="22"/>
          <w:szCs w:val="22"/>
        </w:rPr>
        <w:t>-</w:t>
      </w:r>
      <w:r w:rsidR="007A4742" w:rsidRPr="002E545D">
        <w:rPr>
          <w:rFonts w:asciiTheme="minorHAnsi" w:hAnsiTheme="minorHAnsi"/>
          <w:sz w:val="22"/>
          <w:szCs w:val="22"/>
        </w:rPr>
        <w:t>o</w:t>
      </w:r>
      <w:r w:rsidR="003A2186" w:rsidRPr="002E545D">
        <w:rPr>
          <w:rFonts w:asciiTheme="minorHAnsi" w:hAnsiTheme="minorHAnsi"/>
          <w:sz w:val="22"/>
          <w:szCs w:val="22"/>
        </w:rPr>
        <w:t>s vagy 202</w:t>
      </w:r>
      <w:r w:rsidR="007A4742" w:rsidRPr="002E545D">
        <w:rPr>
          <w:rFonts w:asciiTheme="minorHAnsi" w:hAnsiTheme="minorHAnsi"/>
          <w:sz w:val="22"/>
          <w:szCs w:val="22"/>
        </w:rPr>
        <w:t>6</w:t>
      </w:r>
      <w:r w:rsidR="003A2186" w:rsidRPr="002E545D">
        <w:rPr>
          <w:rFonts w:asciiTheme="minorHAnsi" w:hAnsiTheme="minorHAnsi"/>
          <w:sz w:val="22"/>
          <w:szCs w:val="22"/>
        </w:rPr>
        <w:t>/</w:t>
      </w:r>
      <w:r w:rsidR="007A4742" w:rsidRPr="002E545D">
        <w:rPr>
          <w:rFonts w:asciiTheme="minorHAnsi" w:hAnsiTheme="minorHAnsi"/>
          <w:sz w:val="22"/>
          <w:szCs w:val="22"/>
        </w:rPr>
        <w:t>20</w:t>
      </w:r>
      <w:r w:rsidR="003A2186" w:rsidRPr="002E545D">
        <w:rPr>
          <w:rFonts w:asciiTheme="minorHAnsi" w:hAnsiTheme="minorHAnsi"/>
          <w:sz w:val="22"/>
          <w:szCs w:val="22"/>
        </w:rPr>
        <w:t>2</w:t>
      </w:r>
      <w:r w:rsidR="007A4742" w:rsidRPr="002E545D">
        <w:rPr>
          <w:rFonts w:asciiTheme="minorHAnsi" w:hAnsiTheme="minorHAnsi"/>
          <w:sz w:val="22"/>
          <w:szCs w:val="22"/>
        </w:rPr>
        <w:t>7</w:t>
      </w:r>
      <w:r w:rsidR="003A2186" w:rsidRPr="002E545D">
        <w:rPr>
          <w:rFonts w:asciiTheme="minorHAnsi" w:hAnsiTheme="minorHAnsi"/>
          <w:sz w:val="22"/>
          <w:szCs w:val="22"/>
        </w:rPr>
        <w:t>-</w:t>
      </w:r>
      <w:r w:rsidR="007A4742" w:rsidRPr="002E545D">
        <w:rPr>
          <w:rFonts w:asciiTheme="minorHAnsi" w:hAnsiTheme="minorHAnsi"/>
          <w:sz w:val="22"/>
          <w:szCs w:val="22"/>
        </w:rPr>
        <w:t>e</w:t>
      </w:r>
      <w:r w:rsidR="003A2186" w:rsidRPr="002E545D">
        <w:rPr>
          <w:rFonts w:asciiTheme="minorHAnsi" w:hAnsiTheme="minorHAnsi"/>
          <w:sz w:val="22"/>
          <w:szCs w:val="22"/>
        </w:rPr>
        <w:t>s</w:t>
      </w:r>
      <w:r w:rsidR="00E96712"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>tanévére</w:t>
      </w:r>
      <w:r w:rsidR="006F05BD" w:rsidRPr="002E545D">
        <w:rPr>
          <w:rFonts w:asciiTheme="minorHAnsi" w:hAnsiTheme="minorHAnsi"/>
          <w:sz w:val="22"/>
          <w:szCs w:val="22"/>
        </w:rPr>
        <w:t xml:space="preserve"> (KA171-es projektek esetében 2027/2028-as tanévig).</w:t>
      </w:r>
      <w:r w:rsidR="001023D7" w:rsidRPr="002E545D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2E545D">
        <w:rPr>
          <w:rFonts w:asciiTheme="minorHAnsi" w:hAnsiTheme="minorHAnsi"/>
          <w:b/>
          <w:sz w:val="22"/>
          <w:szCs w:val="22"/>
        </w:rPr>
        <w:t xml:space="preserve">intézményi </w:t>
      </w:r>
      <w:r w:rsidRPr="002E545D">
        <w:rPr>
          <w:rFonts w:asciiTheme="minorHAnsi" w:hAnsiTheme="minorHAnsi"/>
          <w:b/>
          <w:sz w:val="22"/>
          <w:szCs w:val="22"/>
        </w:rPr>
        <w:t>munkatársak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8403C4" w:rsidRPr="002E545D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 w:rsidRPr="002E545D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2E545D">
        <w:rPr>
          <w:rFonts w:asciiTheme="minorHAnsi" w:hAnsiTheme="minorHAnsi"/>
          <w:sz w:val="22"/>
          <w:szCs w:val="22"/>
        </w:rPr>
        <w:t>f</w:t>
      </w:r>
      <w:r w:rsidR="00426CA1" w:rsidRPr="002E545D">
        <w:rPr>
          <w:rFonts w:asciiTheme="minorHAnsi" w:hAnsiTheme="minorHAnsi"/>
          <w:sz w:val="22"/>
          <w:szCs w:val="22"/>
        </w:rPr>
        <w:t>ogyatéko</w:t>
      </w:r>
      <w:r w:rsidR="007E6BEE" w:rsidRPr="002E545D">
        <w:rPr>
          <w:rFonts w:asciiTheme="minorHAnsi" w:hAnsiTheme="minorHAnsi"/>
          <w:sz w:val="22"/>
          <w:szCs w:val="22"/>
        </w:rPr>
        <w:t xml:space="preserve">ssággal </w:t>
      </w:r>
      <w:r w:rsidR="00426CA1" w:rsidRPr="002E545D">
        <w:rPr>
          <w:rFonts w:asciiTheme="minorHAnsi" w:hAnsiTheme="minorHAnsi"/>
          <w:sz w:val="22"/>
          <w:szCs w:val="22"/>
        </w:rPr>
        <w:t>él</w:t>
      </w:r>
      <w:r w:rsidR="008053DE" w:rsidRPr="002E545D">
        <w:rPr>
          <w:rFonts w:asciiTheme="minorHAnsi" w:hAnsiTheme="minorHAnsi"/>
          <w:sz w:val="22"/>
          <w:szCs w:val="22"/>
        </w:rPr>
        <w:t>nek</w:t>
      </w:r>
      <w:r w:rsidR="00CA3DDD" w:rsidRPr="002E545D">
        <w:rPr>
          <w:rFonts w:asciiTheme="minorHAnsi" w:hAnsiTheme="minorHAnsi"/>
          <w:sz w:val="22"/>
          <w:szCs w:val="22"/>
        </w:rPr>
        <w:t xml:space="preserve"> (például látássérült, mozgássérült, hallássérült, cukorbeteg, laktóz- vagy gluténérzékeny</w:t>
      </w:r>
      <w:r w:rsidR="00576DC6" w:rsidRPr="002E545D">
        <w:rPr>
          <w:rFonts w:asciiTheme="minorHAnsi" w:hAnsiTheme="minorHAnsi"/>
          <w:sz w:val="22"/>
          <w:szCs w:val="22"/>
        </w:rPr>
        <w:t>,</w:t>
      </w:r>
      <w:r w:rsidR="00CA3DDD" w:rsidRPr="002E545D">
        <w:rPr>
          <w:rFonts w:asciiTheme="minorHAnsi" w:hAnsiTheme="minorHAnsi"/>
          <w:sz w:val="22"/>
          <w:szCs w:val="22"/>
        </w:rPr>
        <w:t xml:space="preserve"> illetve egyéb betegséggel rendelkező Erasmus+ résztvevők esetében)</w:t>
      </w:r>
      <w:r w:rsidR="00630486" w:rsidRPr="002E545D">
        <w:rPr>
          <w:rFonts w:asciiTheme="minorHAnsi" w:hAnsiTheme="minorHAnsi"/>
          <w:sz w:val="22"/>
          <w:szCs w:val="22"/>
        </w:rPr>
        <w:t xml:space="preserve"> </w:t>
      </w:r>
      <w:r w:rsidR="008403C4" w:rsidRPr="002E545D">
        <w:rPr>
          <w:rFonts w:asciiTheme="minorHAnsi" w:hAnsiTheme="minorHAnsi"/>
          <w:sz w:val="22"/>
          <w:szCs w:val="22"/>
        </w:rPr>
        <w:t>és</w:t>
      </w:r>
      <w:r w:rsidR="00426CA1" w:rsidRPr="002E545D">
        <w:rPr>
          <w:rFonts w:asciiTheme="minorHAnsi" w:hAnsiTheme="minorHAnsi"/>
          <w:b/>
          <w:sz w:val="22"/>
          <w:szCs w:val="22"/>
        </w:rPr>
        <w:t xml:space="preserve"> </w:t>
      </w:r>
    </w:p>
    <w:p w14:paraId="53B3AE6A" w14:textId="77777777" w:rsidR="00F14F8F" w:rsidRPr="002E545D" w:rsidRDefault="008053DE" w:rsidP="00F14F8F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az állapotuk</w:t>
      </w:r>
      <w:r w:rsidR="00426CA1" w:rsidRPr="002E545D">
        <w:rPr>
          <w:rFonts w:asciiTheme="minorHAnsi" w:hAnsiTheme="minorHAnsi"/>
          <w:sz w:val="22"/>
          <w:szCs w:val="22"/>
        </w:rPr>
        <w:t xml:space="preserve"> </w:t>
      </w:r>
      <w:r w:rsidR="00426CA1" w:rsidRPr="002E545D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2E545D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</w:p>
    <w:p w14:paraId="267B4079" w14:textId="307FD1B0" w:rsidR="00CA3DDD" w:rsidRPr="002E545D" w:rsidRDefault="00CA3DDD" w:rsidP="00807DCB">
      <w:pPr>
        <w:pStyle w:val="Szvegtrzs"/>
        <w:spacing w:after="0"/>
        <w:ind w:left="1428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vagy </w:t>
      </w:r>
    </w:p>
    <w:p w14:paraId="1AB01898" w14:textId="074EF7DD" w:rsidR="009E700E" w:rsidRPr="002E545D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sz w:val="22"/>
          <w:szCs w:val="22"/>
        </w:rPr>
        <w:t>hátrányt jelenthet számukra az Erasmus+ mobilitásban való részvételben</w:t>
      </w:r>
      <w:r w:rsidR="007E6BEE" w:rsidRPr="002E545D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2E545D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2E545D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 xml:space="preserve"> </w:t>
      </w:r>
      <w:r w:rsidR="007F7CB3" w:rsidRPr="002E545D">
        <w:rPr>
          <w:rFonts w:asciiTheme="minorHAnsi" w:hAnsiTheme="minorHAnsi"/>
        </w:rPr>
        <w:t>Mire igényelhető kiegészítő támogatás?</w:t>
      </w:r>
    </w:p>
    <w:p w14:paraId="38FB7308" w14:textId="7D81D164" w:rsidR="00CA3DDD" w:rsidRPr="002E545D" w:rsidRDefault="00CA3DDD" w:rsidP="004810A1">
      <w:pPr>
        <w:pStyle w:val="Listaszerbekezds"/>
        <w:numPr>
          <w:ilvl w:val="0"/>
          <w:numId w:val="23"/>
        </w:numPr>
        <w:jc w:val="both"/>
      </w:pPr>
      <w:r w:rsidRPr="002E545D">
        <w:t xml:space="preserve">Amennyiben az </w:t>
      </w:r>
      <w:r w:rsidRPr="002E545D">
        <w:rPr>
          <w:b/>
          <w:bCs/>
        </w:rPr>
        <w:t>Esélyegyenlőségi támogatást</w:t>
      </w:r>
      <w:r w:rsidRPr="002E545D"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 w:rsidRPr="002E545D">
        <w:t xml:space="preserve">. </w:t>
      </w:r>
    </w:p>
    <w:p w14:paraId="2064EC82" w14:textId="60CBF691" w:rsidR="00CA3DDD" w:rsidRPr="002E545D" w:rsidRDefault="00CA3DDD" w:rsidP="004810A1">
      <w:pPr>
        <w:pStyle w:val="Listaszerbekezds"/>
        <w:numPr>
          <w:ilvl w:val="0"/>
          <w:numId w:val="23"/>
        </w:numPr>
        <w:jc w:val="both"/>
      </w:pPr>
      <w:r w:rsidRPr="002E545D">
        <w:t xml:space="preserve">Felsőoktatási </w:t>
      </w:r>
      <w:r w:rsidRPr="002E545D">
        <w:rPr>
          <w:b/>
          <w:bCs/>
        </w:rPr>
        <w:t>munkatársak</w:t>
      </w:r>
      <w:r w:rsidRPr="002E545D">
        <w:t xml:space="preserve"> ill. az </w:t>
      </w:r>
      <w:r w:rsidRPr="002E545D">
        <w:rPr>
          <w:b/>
          <w:bCs/>
        </w:rPr>
        <w:t>Esélyegyenlőségi támogatásban</w:t>
      </w:r>
      <w:r w:rsidRPr="002E545D">
        <w:t xml:space="preserve"> más szempont szerint már támogatásra jogosult </w:t>
      </w:r>
      <w:r w:rsidR="000E3D0D" w:rsidRPr="002E545D">
        <w:t xml:space="preserve">hallgatók </w:t>
      </w:r>
      <w:r w:rsidRPr="002E545D">
        <w:t>esetén:</w:t>
      </w:r>
    </w:p>
    <w:p w14:paraId="15AB7A4A" w14:textId="685F058D" w:rsidR="009E700E" w:rsidRPr="002E545D" w:rsidRDefault="007F7CB3" w:rsidP="00B373FC">
      <w:pPr>
        <w:pStyle w:val="Listaszerbekezds"/>
        <w:numPr>
          <w:ilvl w:val="1"/>
          <w:numId w:val="23"/>
        </w:numPr>
        <w:jc w:val="both"/>
      </w:pPr>
      <w:r w:rsidRPr="002E545D">
        <w:t>A</w:t>
      </w:r>
      <w:r w:rsidR="00EF6315" w:rsidRPr="002E545D">
        <w:t xml:space="preserve"> mobilitással összefüggő </w:t>
      </w:r>
      <w:r w:rsidR="00EF6315" w:rsidRPr="002E545D">
        <w:rPr>
          <w:b/>
          <w:iCs/>
        </w:rPr>
        <w:t>többlet</w:t>
      </w:r>
      <w:r w:rsidR="002F414D" w:rsidRPr="002E545D">
        <w:rPr>
          <w:b/>
        </w:rPr>
        <w:t>költségek</w:t>
      </w:r>
      <w:r w:rsidR="00E72DC2" w:rsidRPr="002E545D">
        <w:t xml:space="preserve"> támogatására lehet kiegészítő támogatást igényelni</w:t>
      </w:r>
      <w:r w:rsidR="00EF6315" w:rsidRPr="002E545D">
        <w:t>, melyekkel elháríthatók a programban való részvétel akadályai: ezek olyan jól meghatározható, konkrét kiadások, amelyek a helyváltozta</w:t>
      </w:r>
      <w:r w:rsidR="00E72DC2" w:rsidRPr="002E545D">
        <w:t xml:space="preserve">tással, utazással, a </w:t>
      </w:r>
      <w:r w:rsidRPr="002E545D">
        <w:t xml:space="preserve">külföldi tartózkodással </w:t>
      </w:r>
      <w:r w:rsidR="00EF6315" w:rsidRPr="002E545D">
        <w:t>vannak közvetlen összefüggésben.</w:t>
      </w:r>
    </w:p>
    <w:p w14:paraId="6E7F1C48" w14:textId="580222AB" w:rsidR="008403C4" w:rsidRPr="002E545D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2E545D">
        <w:rPr>
          <w:rFonts w:asciiTheme="minorHAnsi" w:hAnsiTheme="minorHAnsi"/>
          <w:b/>
          <w:sz w:val="22"/>
          <w:szCs w:val="22"/>
        </w:rPr>
        <w:t>a mobilitáshoz kapcsolódóan</w:t>
      </w:r>
      <w:r w:rsidR="00630486" w:rsidRPr="002E545D">
        <w:rPr>
          <w:rFonts w:asciiTheme="minorHAnsi" w:hAnsiTheme="minorHAnsi"/>
          <w:sz w:val="22"/>
          <w:szCs w:val="22"/>
        </w:rPr>
        <w:t xml:space="preserve"> merülnek fel</w:t>
      </w:r>
      <w:r w:rsidRPr="002E545D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2E545D" w:rsidRDefault="007F7CB3" w:rsidP="002E545D">
      <w:pPr>
        <w:pStyle w:val="Listaszerbekezds"/>
        <w:numPr>
          <w:ilvl w:val="0"/>
          <w:numId w:val="23"/>
        </w:numPr>
        <w:jc w:val="both"/>
        <w:rPr>
          <w:b/>
          <w:bCs/>
        </w:rPr>
      </w:pPr>
      <w:r w:rsidRPr="002E545D">
        <w:lastRenderedPageBreak/>
        <w:t>A támogat</w:t>
      </w:r>
      <w:r w:rsidR="00796ED7" w:rsidRPr="002E545D">
        <w:t>ható</w:t>
      </w:r>
      <w:r w:rsidRPr="002E545D">
        <w:t xml:space="preserve"> költségeket az Erasmus+ programban részt</w:t>
      </w:r>
      <w:r w:rsidR="001B78C0" w:rsidRPr="002E545D">
        <w:t xml:space="preserve"> </w:t>
      </w:r>
      <w:r w:rsidRPr="002E545D">
        <w:t>vevő semmilyen más forrásból nem tudja finanszírozn</w:t>
      </w:r>
      <w:r w:rsidR="002D5E6A" w:rsidRPr="002E545D">
        <w:t>i</w:t>
      </w:r>
      <w:r w:rsidR="00E96712" w:rsidRPr="002E545D">
        <w:t>,</w:t>
      </w:r>
      <w:r w:rsidRPr="002E545D">
        <w:t xml:space="preserve"> és </w:t>
      </w:r>
      <w:r w:rsidRPr="002E545D">
        <w:rPr>
          <w:b/>
          <w:bCs/>
        </w:rPr>
        <w:t>a kiegészítő támogatás nélkül nem tudna részt venni a mobilitásban.</w:t>
      </w:r>
    </w:p>
    <w:p w14:paraId="75EF534A" w14:textId="77777777" w:rsidR="00AD33EE" w:rsidRPr="002E545D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2E545D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Milyen költségekre n</w:t>
      </w:r>
      <w:r w:rsidR="00C6768E" w:rsidRPr="002E545D">
        <w:rPr>
          <w:rFonts w:asciiTheme="minorHAnsi" w:hAnsiTheme="minorHAnsi"/>
        </w:rPr>
        <w:t>em igényelhető</w:t>
      </w:r>
      <w:r w:rsidR="00F9700B" w:rsidRPr="002E545D">
        <w:rPr>
          <w:rFonts w:asciiTheme="minorHAnsi" w:hAnsiTheme="minorHAnsi"/>
        </w:rPr>
        <w:t xml:space="preserve"> </w:t>
      </w:r>
      <w:r w:rsidR="00A30D22" w:rsidRPr="002E545D">
        <w:rPr>
          <w:rFonts w:asciiTheme="minorHAnsi" w:hAnsiTheme="minorHAnsi"/>
        </w:rPr>
        <w:t>támogatás</w:t>
      </w:r>
      <w:r w:rsidRPr="002E545D">
        <w:rPr>
          <w:rFonts w:asciiTheme="minorHAnsi" w:hAnsiTheme="minorHAnsi"/>
        </w:rPr>
        <w:t>?</w:t>
      </w:r>
    </w:p>
    <w:p w14:paraId="66B83273" w14:textId="67278E6B" w:rsidR="00BE3416" w:rsidRPr="002E545D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A kiegészítő támogatásnak nem célja a kiutazó életvitelével (pl. étkezés, mindennapi szükségletek, gyógyszer) kapcsolatos szokásos költségek támogatása</w:t>
      </w:r>
      <w:r w:rsidR="009B00B2" w:rsidRPr="002E545D">
        <w:rPr>
          <w:rFonts w:asciiTheme="minorHAnsi" w:hAnsiTheme="minorHAnsi"/>
          <w:sz w:val="22"/>
          <w:szCs w:val="22"/>
        </w:rPr>
        <w:t>:</w:t>
      </w:r>
      <w:r w:rsidRPr="002E545D">
        <w:rPr>
          <w:rFonts w:asciiTheme="minorHAnsi" w:hAnsiTheme="minorHAnsi"/>
          <w:sz w:val="22"/>
          <w:szCs w:val="22"/>
        </w:rPr>
        <w:t xml:space="preserve"> vagyis olyan költségek, amelyek mobilitás nélkül, </w:t>
      </w:r>
      <w:r w:rsidR="00172584" w:rsidRPr="002E545D">
        <w:rPr>
          <w:rFonts w:asciiTheme="minorHAnsi" w:hAnsiTheme="minorHAnsi"/>
          <w:sz w:val="22"/>
          <w:szCs w:val="22"/>
        </w:rPr>
        <w:t xml:space="preserve">Magyarországon </w:t>
      </w:r>
      <w:r w:rsidRPr="002E545D">
        <w:rPr>
          <w:rFonts w:asciiTheme="minorHAnsi" w:hAnsiTheme="minorHAnsi"/>
          <w:sz w:val="22"/>
          <w:szCs w:val="22"/>
        </w:rPr>
        <w:t>is felmerülnének</w:t>
      </w:r>
      <w:r w:rsidR="001C741A" w:rsidRPr="002E545D">
        <w:rPr>
          <w:rFonts w:asciiTheme="minorHAnsi" w:hAnsiTheme="minorHAnsi"/>
          <w:sz w:val="22"/>
          <w:szCs w:val="22"/>
        </w:rPr>
        <w:t>,</w:t>
      </w:r>
      <w:r w:rsidR="009B00B2" w:rsidRPr="002E545D">
        <w:rPr>
          <w:rFonts w:asciiTheme="minorHAnsi" w:hAnsiTheme="minorHAnsi"/>
          <w:sz w:val="22"/>
          <w:szCs w:val="22"/>
        </w:rPr>
        <w:t xml:space="preserve"> csak a</w:t>
      </w:r>
      <w:r w:rsidR="00172584" w:rsidRPr="002E545D">
        <w:rPr>
          <w:rFonts w:asciiTheme="minorHAnsi" w:hAnsiTheme="minorHAnsi"/>
          <w:sz w:val="22"/>
          <w:szCs w:val="22"/>
        </w:rPr>
        <w:t>bban</w:t>
      </w:r>
      <w:r w:rsidRPr="002E545D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 w:rsidRPr="002E545D">
        <w:rPr>
          <w:rFonts w:asciiTheme="minorHAnsi" w:hAnsiTheme="minorHAnsi"/>
          <w:sz w:val="22"/>
          <w:szCs w:val="22"/>
        </w:rPr>
        <w:t>ha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D222F8" w:rsidRPr="002E545D">
        <w:rPr>
          <w:rFonts w:asciiTheme="minorHAnsi" w:hAnsiTheme="minorHAnsi"/>
          <w:sz w:val="22"/>
          <w:szCs w:val="22"/>
        </w:rPr>
        <w:t>ezek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172584" w:rsidRPr="002E545D">
        <w:rPr>
          <w:rFonts w:asciiTheme="minorHAnsi" w:hAnsiTheme="minorHAnsi"/>
          <w:sz w:val="22"/>
          <w:szCs w:val="22"/>
        </w:rPr>
        <w:t>jelentős többletköltséget jelentenek</w:t>
      </w:r>
      <w:r w:rsidRPr="002E545D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2E545D">
        <w:rPr>
          <w:rFonts w:asciiTheme="minorHAnsi" w:hAnsiTheme="minorHAnsi"/>
          <w:sz w:val="22"/>
          <w:szCs w:val="22"/>
        </w:rPr>
        <w:t>felmerülő költségek</w:t>
      </w:r>
      <w:r w:rsidR="007C2D79" w:rsidRPr="002E545D">
        <w:rPr>
          <w:rFonts w:asciiTheme="minorHAnsi" w:hAnsiTheme="minorHAnsi"/>
          <w:sz w:val="22"/>
          <w:szCs w:val="22"/>
        </w:rPr>
        <w:t>hez képest.</w:t>
      </w:r>
      <w:r w:rsidR="00BE3416" w:rsidRPr="002E545D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2E545D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2E545D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pályáz</w:t>
      </w:r>
      <w:r w:rsidR="00926C4C" w:rsidRPr="002E545D">
        <w:rPr>
          <w:rFonts w:asciiTheme="minorHAnsi" w:hAnsiTheme="minorHAnsi"/>
        </w:rPr>
        <w:t>ás módja</w:t>
      </w:r>
    </w:p>
    <w:p w14:paraId="79BAE4D3" w14:textId="58234E7B" w:rsidR="00926C4C" w:rsidRPr="002E545D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Pályázni a</w:t>
      </w:r>
      <w:r w:rsidR="004460D6" w:rsidRPr="002E545D">
        <w:rPr>
          <w:rFonts w:asciiTheme="minorHAnsi" w:hAnsiTheme="minorHAnsi"/>
          <w:sz w:val="22"/>
          <w:szCs w:val="22"/>
        </w:rPr>
        <w:t xml:space="preserve"> </w:t>
      </w:r>
      <w:r w:rsidR="004460D6" w:rsidRPr="002E545D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2E545D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2E545D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2E545D">
        <w:rPr>
          <w:rFonts w:asciiTheme="minorHAnsi" w:hAnsiTheme="minorHAnsi"/>
          <w:sz w:val="22"/>
          <w:szCs w:val="22"/>
        </w:rPr>
        <w:t xml:space="preserve"> benyújtásával lehet</w:t>
      </w:r>
      <w:r w:rsidR="00FB5D4B" w:rsidRPr="002E545D">
        <w:rPr>
          <w:rFonts w:asciiTheme="minorHAnsi" w:hAnsiTheme="minorHAnsi"/>
          <w:sz w:val="22"/>
          <w:szCs w:val="22"/>
        </w:rPr>
        <w:t>.</w:t>
      </w:r>
      <w:r w:rsidR="009B00B2" w:rsidRPr="002E545D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2E545D" w:rsidRDefault="00926C4C" w:rsidP="00FB1A7E">
      <w:pPr>
        <w:pStyle w:val="Cmsor3"/>
      </w:pPr>
      <w:r w:rsidRPr="002E545D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2E545D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K</w:t>
      </w:r>
      <w:r w:rsidR="00926C4C" w:rsidRPr="002E545D">
        <w:rPr>
          <w:rFonts w:asciiTheme="minorHAnsi" w:hAnsiTheme="minorHAnsi"/>
          <w:b/>
          <w:sz w:val="22"/>
          <w:szCs w:val="22"/>
        </w:rPr>
        <w:t>órtörténeti összefoglaló</w:t>
      </w:r>
      <w:r w:rsidRPr="002E545D"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2E545D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 w:rsidRPr="002E545D">
        <w:rPr>
          <w:rFonts w:asciiTheme="minorHAnsi" w:hAnsiTheme="minorHAnsi"/>
          <w:sz w:val="22"/>
          <w:szCs w:val="22"/>
        </w:rPr>
        <w:t xml:space="preserve"> ami alátámasztja és hitelesíti a kórtörténeti összefoglalót</w:t>
      </w:r>
      <w:r w:rsidRPr="002E545D"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2E545D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Pr="002E545D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2E545D">
        <w:rPr>
          <w:color w:val="FF0000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Pr="002E545D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Pr="002E545D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 Amennyiben az </w:t>
      </w:r>
      <w:r w:rsidRPr="002E545D">
        <w:rPr>
          <w:rFonts w:asciiTheme="minorHAnsi" w:hAnsiTheme="minorHAnsi"/>
          <w:b/>
          <w:bCs/>
          <w:sz w:val="22"/>
          <w:szCs w:val="22"/>
        </w:rPr>
        <w:t>EESZT</w:t>
      </w:r>
      <w:r w:rsidRPr="002E545D">
        <w:rPr>
          <w:rFonts w:asciiTheme="minorHAnsi" w:hAnsiTheme="minorHAnsi"/>
          <w:sz w:val="22"/>
          <w:szCs w:val="22"/>
        </w:rPr>
        <w:t>-</w:t>
      </w:r>
      <w:proofErr w:type="spellStart"/>
      <w:r w:rsidRPr="002E545D">
        <w:rPr>
          <w:rFonts w:asciiTheme="minorHAnsi" w:hAnsiTheme="minorHAnsi"/>
          <w:sz w:val="22"/>
          <w:szCs w:val="22"/>
        </w:rPr>
        <w:t>ből</w:t>
      </w:r>
      <w:proofErr w:type="spellEnd"/>
      <w:r w:rsidRPr="002E545D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2E545D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2E545D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2E545D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2E545D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 w:rsidRPr="002E545D">
        <w:rPr>
          <w:rFonts w:asciiTheme="minorHAnsi" w:hAnsiTheme="minorHAnsi"/>
          <w:sz w:val="22"/>
          <w:szCs w:val="22"/>
        </w:rPr>
        <w:t>í</w:t>
      </w:r>
      <w:r w:rsidRPr="002E545D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Pr="002E545D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2E545D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2E545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E545D">
        <w:rPr>
          <w:rFonts w:asciiTheme="minorHAnsi" w:hAnsiTheme="minorHAnsi"/>
          <w:sz w:val="22"/>
          <w:szCs w:val="22"/>
        </w:rPr>
        <w:t>allergológus</w:t>
      </w:r>
      <w:proofErr w:type="spellEnd"/>
      <w:r w:rsidRPr="002E545D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2E545D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2E545D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Régóta fennálló</w:t>
      </w:r>
      <w:r w:rsidRPr="002E545D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2E545D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 w:rsidRPr="002E545D">
        <w:rPr>
          <w:rFonts w:asciiTheme="minorHAnsi" w:hAnsiTheme="minorHAnsi"/>
          <w:sz w:val="22"/>
          <w:szCs w:val="22"/>
        </w:rPr>
        <w:t>,</w:t>
      </w:r>
      <w:r w:rsidRPr="002E545D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2E545D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Pr="002E545D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2E545D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Pr="002E545D" w:rsidRDefault="007333F2" w:rsidP="00B373FC">
      <w:pPr>
        <w:pStyle w:val="Listaszerbekezds"/>
      </w:pPr>
    </w:p>
    <w:p w14:paraId="5E8E7B25" w14:textId="39429FC5" w:rsidR="007333F2" w:rsidRPr="002E545D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2E545D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6514D3" w:rsidRPr="002E545D">
        <w:rPr>
          <w:rFonts w:asciiTheme="minorHAnsi" w:hAnsiTheme="minorHAnsi"/>
          <w:sz w:val="22"/>
          <w:szCs w:val="22"/>
        </w:rPr>
        <w:t xml:space="preserve">szükséges </w:t>
      </w:r>
      <w:r w:rsidRPr="002E545D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2E545D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2E545D">
        <w:rPr>
          <w:rFonts w:asciiTheme="minorHAnsi" w:hAnsiTheme="minorHAnsi"/>
          <w:sz w:val="22"/>
          <w:szCs w:val="22"/>
        </w:rPr>
        <w:t xml:space="preserve"> olyan dokumentum a betegségről, amely tartalmazza a diagnózist, valamint</w:t>
      </w:r>
    </w:p>
    <w:p w14:paraId="1B173627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  <w:b/>
          <w:bCs/>
        </w:rPr>
        <w:t>gyógyszerigénylés esetén</w:t>
      </w:r>
      <w:r w:rsidRPr="002E545D">
        <w:rPr>
          <w:rFonts w:eastAsia="Times New Roman"/>
          <w:i/>
          <w:iCs/>
        </w:rPr>
        <w:t xml:space="preserve"> </w:t>
      </w:r>
      <w:r w:rsidRPr="002E545D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</w:rPr>
        <w:t xml:space="preserve">amennyiben magyarországi kontrollvizsgálatokra, vagy kezelések miatti </w:t>
      </w:r>
      <w:r w:rsidRPr="002E545D">
        <w:rPr>
          <w:rFonts w:eastAsia="Times New Roman"/>
          <w:b/>
          <w:bCs/>
        </w:rPr>
        <w:t>hazautazásra</w:t>
      </w:r>
      <w:r w:rsidRPr="002E545D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  <w:b/>
          <w:bCs/>
        </w:rPr>
        <w:lastRenderedPageBreak/>
        <w:t>külföldi</w:t>
      </w:r>
      <w:r w:rsidRPr="002E545D">
        <w:rPr>
          <w:rFonts w:eastAsia="Times New Roman"/>
        </w:rPr>
        <w:t xml:space="preserve"> laboratóriumi és/vagy szakorvosi </w:t>
      </w:r>
      <w:r w:rsidRPr="002E545D">
        <w:rPr>
          <w:rFonts w:eastAsia="Times New Roman"/>
          <w:b/>
          <w:bCs/>
        </w:rPr>
        <w:t>vizsgálatra,</w:t>
      </w:r>
      <w:r w:rsidRPr="002E545D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Pr="002E545D" w:rsidRDefault="004B5E49" w:rsidP="003A5B23">
      <w:pPr>
        <w:pStyle w:val="Szvegtrzsbehzssal"/>
        <w:spacing w:after="0" w:line="240" w:lineRule="auto"/>
        <w:ind w:left="0"/>
        <w:jc w:val="both"/>
      </w:pPr>
    </w:p>
    <w:p w14:paraId="6D9BE7C0" w14:textId="0D2DCF33" w:rsidR="00EC014D" w:rsidRDefault="00E306BF" w:rsidP="00E306BF">
      <w:pPr>
        <w:pStyle w:val="Szvegtrzsbehzssal"/>
        <w:spacing w:after="0" w:line="240" w:lineRule="auto"/>
        <w:ind w:left="0"/>
        <w:jc w:val="both"/>
        <w:rPr>
          <w:b/>
        </w:rPr>
      </w:pPr>
      <w:r w:rsidRPr="002E545D">
        <w:t xml:space="preserve">A pályázati anyagot </w:t>
      </w:r>
      <w:r w:rsidRPr="002E545D">
        <w:rPr>
          <w:b/>
        </w:rPr>
        <w:t>számítógéppel kitöltve, a megadott űrlapon</w:t>
      </w:r>
      <w:r w:rsidRPr="002E545D">
        <w:t xml:space="preserve"> kell benyújtani </w:t>
      </w:r>
      <w:r w:rsidRPr="002E545D">
        <w:rPr>
          <w:b/>
        </w:rPr>
        <w:t>elektronikusan</w:t>
      </w:r>
      <w:r w:rsidRPr="002E545D">
        <w:t xml:space="preserve">, </w:t>
      </w:r>
      <w:r w:rsidR="00EC014D">
        <w:rPr>
          <w:b/>
        </w:rPr>
        <w:t xml:space="preserve">a kari koordinátor számára. </w:t>
      </w:r>
    </w:p>
    <w:p w14:paraId="31729C9D" w14:textId="14EEF8A6" w:rsidR="00EC014D" w:rsidRDefault="00EC014D" w:rsidP="00E306BF">
      <w:pPr>
        <w:pStyle w:val="Szvegtrzsbehzssal"/>
        <w:spacing w:after="0" w:line="240" w:lineRule="auto"/>
        <w:ind w:left="0"/>
        <w:jc w:val="both"/>
        <w:rPr>
          <w:b/>
        </w:rPr>
      </w:pPr>
    </w:p>
    <w:p w14:paraId="2EC5A1F7" w14:textId="58ABFD82" w:rsidR="00EC014D" w:rsidRDefault="00EC014D" w:rsidP="00EC014D">
      <w:pPr>
        <w:pStyle w:val="Szvegtrzsbehzssal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ÁNTK: </w:t>
      </w:r>
      <w:hyperlink r:id="rId13" w:history="1">
        <w:r w:rsidR="004E256D" w:rsidRPr="00A44600">
          <w:rPr>
            <w:rStyle w:val="Hiperhivatkozs"/>
            <w:b/>
          </w:rPr>
          <w:t>antk.outgoing@uni-nke.hu</w:t>
        </w:r>
      </w:hyperlink>
      <w:r w:rsidR="004E256D">
        <w:rPr>
          <w:b/>
        </w:rPr>
        <w:t xml:space="preserve"> </w:t>
      </w:r>
      <w:r>
        <w:rPr>
          <w:b/>
        </w:rPr>
        <w:t xml:space="preserve"> </w:t>
      </w:r>
    </w:p>
    <w:p w14:paraId="76E667DC" w14:textId="74ACCC20" w:rsidR="00EC014D" w:rsidRDefault="00EC014D" w:rsidP="00EC014D">
      <w:pPr>
        <w:pStyle w:val="Szvegtrzsbehzssal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HHK: </w:t>
      </w:r>
      <w:hyperlink r:id="rId14" w:history="1">
        <w:r w:rsidR="004E256D" w:rsidRPr="00A44600">
          <w:rPr>
            <w:rStyle w:val="Hiperhivatkozs"/>
            <w:b/>
          </w:rPr>
          <w:t>erasmus.hhk@uni-nke.hu</w:t>
        </w:r>
      </w:hyperlink>
      <w:r w:rsidR="004E256D">
        <w:rPr>
          <w:b/>
        </w:rPr>
        <w:t xml:space="preserve"> </w:t>
      </w:r>
    </w:p>
    <w:p w14:paraId="36D8CC29" w14:textId="7E287FA8" w:rsidR="00EC014D" w:rsidRDefault="00EC014D" w:rsidP="00EC014D">
      <w:pPr>
        <w:pStyle w:val="Szvegtrzsbehzssal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RTK: </w:t>
      </w:r>
      <w:hyperlink r:id="rId15" w:history="1">
        <w:r w:rsidR="004E256D" w:rsidRPr="00A44600">
          <w:rPr>
            <w:rStyle w:val="Hiperhivatkozs"/>
            <w:b/>
          </w:rPr>
          <w:t>horanszki.andrea.eva@uni-nke.hu</w:t>
        </w:r>
      </w:hyperlink>
      <w:r w:rsidR="004E256D">
        <w:rPr>
          <w:b/>
        </w:rPr>
        <w:t xml:space="preserve"> </w:t>
      </w:r>
    </w:p>
    <w:p w14:paraId="7509BFD2" w14:textId="78C618DE" w:rsidR="00EC014D" w:rsidRDefault="00EC014D" w:rsidP="00EC014D">
      <w:pPr>
        <w:pStyle w:val="Szvegtrzsbehzssal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VTK:</w:t>
      </w:r>
      <w:r w:rsidR="004E256D">
        <w:rPr>
          <w:b/>
        </w:rPr>
        <w:t xml:space="preserve"> </w:t>
      </w:r>
      <w:hyperlink r:id="rId16" w:history="1">
        <w:r w:rsidR="004E256D" w:rsidRPr="00A44600">
          <w:rPr>
            <w:rStyle w:val="Hiperhivatkozs"/>
            <w:b/>
          </w:rPr>
          <w:t>international.fws@uni-nke.hu</w:t>
        </w:r>
      </w:hyperlink>
      <w:r w:rsidR="004E256D">
        <w:rPr>
          <w:b/>
        </w:rPr>
        <w:t xml:space="preserve"> </w:t>
      </w:r>
    </w:p>
    <w:p w14:paraId="6FDC2AEF" w14:textId="0889DD9D" w:rsidR="00EC014D" w:rsidRPr="00EC014D" w:rsidRDefault="00EC014D" w:rsidP="00EC014D">
      <w:pPr>
        <w:pStyle w:val="Szvegtrzsbehzssal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NITK: </w:t>
      </w:r>
      <w:hyperlink r:id="rId17" w:history="1">
        <w:r w:rsidR="004E256D" w:rsidRPr="004E256D">
          <w:rPr>
            <w:rStyle w:val="Hiperhivatkozs"/>
            <w:b/>
            <w:bCs/>
          </w:rPr>
          <w:t>nitk.nemzetkozi@uni-nke.hu</w:t>
        </w:r>
      </w:hyperlink>
    </w:p>
    <w:p w14:paraId="0735E550" w14:textId="738F7DE1" w:rsidR="00E306BF" w:rsidRPr="002E545D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2E545D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E545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Benyújtandó dokumentumok:</w:t>
      </w:r>
    </w:p>
    <w:p w14:paraId="291035F2" w14:textId="42BC4359" w:rsidR="003A5B23" w:rsidRPr="002E545D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rPr>
          <w:rFonts w:cstheme="minorHAnsi"/>
          <w:b/>
        </w:rPr>
        <w:t>Hiánytalanul kitöltött</w:t>
      </w:r>
      <w:r w:rsidR="00BF367A" w:rsidRPr="002E545D">
        <w:t xml:space="preserve"> pályázati űrlap </w:t>
      </w:r>
      <w:r w:rsidR="003A5B23" w:rsidRPr="002E545D">
        <w:t>elektronikus verzió</w:t>
      </w:r>
      <w:r w:rsidR="00BF367A" w:rsidRPr="002E545D">
        <w:t>ja (</w:t>
      </w:r>
      <w:r w:rsidR="00070457" w:rsidRPr="002E545D">
        <w:t>.</w:t>
      </w:r>
      <w:proofErr w:type="spellStart"/>
      <w:r w:rsidR="00BF367A" w:rsidRPr="002E545D">
        <w:t>xlsx</w:t>
      </w:r>
      <w:proofErr w:type="spellEnd"/>
      <w:r w:rsidR="00BF367A" w:rsidRPr="002E545D">
        <w:t xml:space="preserve"> fájl)</w:t>
      </w:r>
    </w:p>
    <w:p w14:paraId="019AD84C" w14:textId="0EEA0486" w:rsidR="00BF367A" w:rsidRPr="002E545D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t>A kötelező melléklet</w:t>
      </w:r>
      <w:r w:rsidR="008053DE" w:rsidRPr="002E545D">
        <w:t>(</w:t>
      </w:r>
      <w:proofErr w:type="spellStart"/>
      <w:r w:rsidR="008053DE" w:rsidRPr="002E545D">
        <w:t>ek</w:t>
      </w:r>
      <w:proofErr w:type="spellEnd"/>
      <w:r w:rsidR="008053DE" w:rsidRPr="002E545D">
        <w:t>)</w:t>
      </w:r>
      <w:r w:rsidRPr="002E545D">
        <w:t xml:space="preserve"> szkennelt verziója</w:t>
      </w:r>
    </w:p>
    <w:p w14:paraId="17C5C9B2" w14:textId="18BB1BFD" w:rsidR="00401864" w:rsidRPr="002E545D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t xml:space="preserve">Az egyéni pályázati űrlap </w:t>
      </w:r>
      <w:r w:rsidR="0035033A" w:rsidRPr="002E545D">
        <w:t xml:space="preserve">aláírt, </w:t>
      </w:r>
      <w:r w:rsidRPr="002E545D">
        <w:t>szkennelt</w:t>
      </w:r>
      <w:r w:rsidR="00704E29" w:rsidRPr="002E545D">
        <w:t xml:space="preserve"> </w:t>
      </w:r>
      <w:r w:rsidRPr="002E545D">
        <w:t>ve</w:t>
      </w:r>
      <w:r w:rsidR="00704E29" w:rsidRPr="002E545D">
        <w:t>r</w:t>
      </w:r>
      <w:r w:rsidRPr="002E545D">
        <w:t>ziója</w:t>
      </w:r>
    </w:p>
    <w:p w14:paraId="2C687FCD" w14:textId="77777777" w:rsidR="00BF367A" w:rsidRPr="002E545D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2E545D" w:rsidRDefault="003A5B23" w:rsidP="00E274E6">
      <w:pPr>
        <w:jc w:val="both"/>
      </w:pPr>
      <w:r w:rsidRPr="002E545D">
        <w:t>Érvényes pályázat kizárólag a megadott pályázati űrlapon nyújtható be a kötelező melléklet</w:t>
      </w:r>
      <w:r w:rsidR="00BF367A" w:rsidRPr="002E545D">
        <w:t>t</w:t>
      </w:r>
      <w:r w:rsidRPr="002E545D">
        <w:t>el együtt.</w:t>
      </w:r>
    </w:p>
    <w:p w14:paraId="22457159" w14:textId="4722293E" w:rsidR="006F0F54" w:rsidRPr="002E545D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p</w:t>
      </w:r>
      <w:r w:rsidR="003A5B23" w:rsidRPr="002E545D">
        <w:rPr>
          <w:rFonts w:asciiTheme="minorHAnsi" w:hAnsiTheme="minorHAnsi"/>
        </w:rPr>
        <w:t>ályázat</w:t>
      </w:r>
      <w:r w:rsidR="006F0F54" w:rsidRPr="002E545D">
        <w:rPr>
          <w:rFonts w:asciiTheme="minorHAnsi" w:hAnsiTheme="minorHAnsi"/>
        </w:rPr>
        <w:t>i</w:t>
      </w:r>
      <w:r w:rsidRPr="002E545D">
        <w:rPr>
          <w:rFonts w:asciiTheme="minorHAnsi" w:hAnsiTheme="minorHAnsi"/>
        </w:rPr>
        <w:t xml:space="preserve"> </w:t>
      </w:r>
      <w:r w:rsidR="006F0F54" w:rsidRPr="002E545D">
        <w:rPr>
          <w:rFonts w:asciiTheme="minorHAnsi" w:hAnsiTheme="minorHAnsi"/>
        </w:rPr>
        <w:t>határidő</w:t>
      </w:r>
    </w:p>
    <w:p w14:paraId="1D62F361" w14:textId="79BB4B77" w:rsidR="00E6021D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6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 xml:space="preserve">május 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22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3D7E3C15" w14:textId="58F9D108" w:rsidR="00E6021D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6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november 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0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3A1971A8" w14:textId="008B895E" w:rsidR="00AE221F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7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 xml:space="preserve">február 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19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5F01603A" w14:textId="77777777" w:rsidR="00A7426C" w:rsidRPr="002E545D" w:rsidRDefault="006F05BD" w:rsidP="006F05BD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A 36 hónapos KA171-es projektek esetében még további határidők:</w:t>
      </w:r>
    </w:p>
    <w:p w14:paraId="447F0F0D" w14:textId="504CF3C8" w:rsidR="00586BBF" w:rsidRPr="002E545D" w:rsidRDefault="00A7426C" w:rsidP="00A7426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7. május 21.</w:t>
      </w:r>
    </w:p>
    <w:p w14:paraId="203CD00B" w14:textId="0FBF99E1" w:rsidR="006F05BD" w:rsidRPr="002E545D" w:rsidRDefault="006F05BD" w:rsidP="00A7426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7. november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9.</w:t>
      </w:r>
    </w:p>
    <w:p w14:paraId="122CEA1B" w14:textId="1BD69A3B" w:rsidR="006F05BD" w:rsidRPr="002E545D" w:rsidRDefault="006F05B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>8</w:t>
      </w:r>
      <w:r w:rsidRPr="002E545D">
        <w:rPr>
          <w:rFonts w:asciiTheme="minorHAnsi" w:hAnsiTheme="minorHAnsi" w:cstheme="minorHAnsi"/>
          <w:b/>
          <w:sz w:val="22"/>
          <w:szCs w:val="22"/>
        </w:rPr>
        <w:t>. február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8.</w:t>
      </w:r>
    </w:p>
    <w:p w14:paraId="5B74B6A1" w14:textId="782FB0ED" w:rsidR="006F05BD" w:rsidRPr="002E545D" w:rsidRDefault="006F05B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>8</w:t>
      </w:r>
      <w:r w:rsidRPr="002E545D">
        <w:rPr>
          <w:rFonts w:asciiTheme="minorHAnsi" w:hAnsiTheme="minorHAnsi" w:cstheme="minorHAnsi"/>
          <w:b/>
          <w:sz w:val="22"/>
          <w:szCs w:val="22"/>
        </w:rPr>
        <w:t>. május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9.</w:t>
      </w:r>
    </w:p>
    <w:p w14:paraId="044A8BAB" w14:textId="77777777" w:rsidR="004460D6" w:rsidRPr="002E545D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2E545D">
        <w:rPr>
          <w:rFonts w:asciiTheme="minorHAnsi" w:hAnsiTheme="minorHAnsi"/>
        </w:rPr>
        <w:t>Pályázatok bírálata, döntéshozatal</w:t>
      </w:r>
    </w:p>
    <w:p w14:paraId="07B0C95A" w14:textId="7E8944D9" w:rsidR="00961763" w:rsidRPr="002E545D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pályázatok formai bírálatát </w:t>
      </w:r>
      <w:r w:rsidR="00536B49" w:rsidRPr="002E545D">
        <w:rPr>
          <w:rFonts w:asciiTheme="minorHAnsi" w:hAnsiTheme="minorHAnsi"/>
          <w:sz w:val="22"/>
          <w:szCs w:val="22"/>
        </w:rPr>
        <w:t xml:space="preserve">teljes mértékben </w:t>
      </w:r>
      <w:r w:rsidRPr="002E545D">
        <w:rPr>
          <w:rFonts w:asciiTheme="minorHAnsi" w:hAnsiTheme="minorHAnsi"/>
          <w:sz w:val="22"/>
          <w:szCs w:val="22"/>
        </w:rPr>
        <w:t xml:space="preserve">a küldő felsőoktatási intézmény, </w:t>
      </w:r>
      <w:r w:rsidR="00FC563E" w:rsidRPr="002E545D">
        <w:rPr>
          <w:rFonts w:asciiTheme="minorHAnsi" w:hAnsiTheme="minorHAnsi"/>
          <w:sz w:val="22"/>
          <w:szCs w:val="22"/>
        </w:rPr>
        <w:t xml:space="preserve">a tartalmi bírálatot pedig </w:t>
      </w:r>
      <w:r w:rsidRPr="002E545D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DF288A" w:rsidRPr="002E545D">
        <w:rPr>
          <w:rFonts w:asciiTheme="minorHAnsi" w:hAnsiTheme="minorHAnsi"/>
          <w:sz w:val="22"/>
          <w:szCs w:val="22"/>
        </w:rPr>
        <w:t xml:space="preserve"> végzi</w:t>
      </w:r>
      <w:r w:rsidR="00961763" w:rsidRPr="002E545D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5F10A00B" w:rsidR="0051547A" w:rsidRPr="002E545D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H</w:t>
      </w:r>
      <w:r w:rsidR="00FC563E" w:rsidRPr="002E545D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2E545D">
        <w:rPr>
          <w:rFonts w:asciiTheme="minorHAnsi" w:hAnsiTheme="minorHAnsi"/>
          <w:sz w:val="22"/>
          <w:szCs w:val="22"/>
        </w:rPr>
        <w:t xml:space="preserve"> pályázat</w:t>
      </w:r>
      <w:r w:rsidR="00FC563E" w:rsidRPr="002E545D">
        <w:rPr>
          <w:rFonts w:asciiTheme="minorHAnsi" w:hAnsiTheme="minorHAnsi"/>
          <w:sz w:val="22"/>
          <w:szCs w:val="22"/>
        </w:rPr>
        <w:t>ok</w:t>
      </w:r>
      <w:r w:rsidR="004460D6" w:rsidRPr="002E545D">
        <w:rPr>
          <w:rFonts w:asciiTheme="minorHAnsi" w:hAnsiTheme="minorHAnsi"/>
          <w:sz w:val="22"/>
          <w:szCs w:val="22"/>
        </w:rPr>
        <w:t xml:space="preserve">ról és </w:t>
      </w:r>
      <w:r w:rsidR="00FC563E" w:rsidRPr="002E545D">
        <w:rPr>
          <w:rFonts w:asciiTheme="minorHAnsi" w:hAnsiTheme="minorHAnsi"/>
          <w:sz w:val="22"/>
          <w:szCs w:val="22"/>
        </w:rPr>
        <w:t>a</w:t>
      </w:r>
      <w:r w:rsidR="004460D6" w:rsidRPr="002E545D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2E545D">
        <w:rPr>
          <w:rFonts w:asciiTheme="minorHAnsi" w:hAnsiTheme="minorHAnsi"/>
          <w:sz w:val="22"/>
          <w:szCs w:val="22"/>
        </w:rPr>
        <w:t>ről a</w:t>
      </w:r>
      <w:r w:rsidR="00536B49" w:rsidRPr="002E545D">
        <w:rPr>
          <w:rFonts w:asciiTheme="minorHAnsi" w:hAnsiTheme="minorHAnsi"/>
          <w:sz w:val="22"/>
          <w:szCs w:val="22"/>
        </w:rPr>
        <w:t xml:space="preserve"> megadott határidőig benyújtott pályázatokról</w:t>
      </w:r>
      <w:r w:rsidR="00FC563E" w:rsidRPr="002E545D">
        <w:rPr>
          <w:rFonts w:asciiTheme="minorHAnsi" w:hAnsiTheme="minorHAnsi"/>
          <w:sz w:val="22"/>
          <w:szCs w:val="22"/>
        </w:rPr>
        <w:t xml:space="preserve"> Tempus Közalapítvány Kuratóriuma hoz döntést</w:t>
      </w:r>
      <w:r w:rsidR="00536B49" w:rsidRPr="002E545D">
        <w:rPr>
          <w:rFonts w:asciiTheme="minorHAnsi" w:hAnsiTheme="minorHAnsi"/>
          <w:sz w:val="22"/>
          <w:szCs w:val="22"/>
        </w:rPr>
        <w:t xml:space="preserve"> a beérkezést követő 60 napon belül. A</w:t>
      </w:r>
      <w:r w:rsidR="004460D6" w:rsidRPr="002E545D">
        <w:rPr>
          <w:rFonts w:asciiTheme="minorHAnsi" w:hAnsiTheme="minorHAnsi"/>
          <w:sz w:val="22"/>
          <w:szCs w:val="22"/>
        </w:rPr>
        <w:t xml:space="preserve"> </w:t>
      </w:r>
      <w:r w:rsidR="0005230F" w:rsidRPr="002E545D">
        <w:rPr>
          <w:rFonts w:asciiTheme="minorHAnsi" w:hAnsiTheme="minorHAnsi"/>
          <w:sz w:val="22"/>
          <w:szCs w:val="22"/>
        </w:rPr>
        <w:t xml:space="preserve">TKA </w:t>
      </w:r>
      <w:r w:rsidR="004460D6" w:rsidRPr="002E545D">
        <w:rPr>
          <w:rFonts w:asciiTheme="minorHAnsi" w:hAnsiTheme="minorHAnsi"/>
          <w:sz w:val="22"/>
          <w:szCs w:val="22"/>
        </w:rPr>
        <w:t>Kuratórium</w:t>
      </w:r>
      <w:r w:rsidR="00FC563E" w:rsidRPr="002E545D">
        <w:rPr>
          <w:rFonts w:asciiTheme="minorHAnsi" w:hAnsiTheme="minorHAnsi"/>
          <w:sz w:val="22"/>
          <w:szCs w:val="22"/>
        </w:rPr>
        <w:t>ának</w:t>
      </w:r>
      <w:r w:rsidR="004460D6" w:rsidRPr="002E545D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2E545D">
        <w:rPr>
          <w:rFonts w:asciiTheme="minorHAnsi" w:hAnsiTheme="minorHAnsi"/>
          <w:sz w:val="22"/>
          <w:szCs w:val="22"/>
        </w:rPr>
        <w:t xml:space="preserve">nincs </w:t>
      </w:r>
      <w:r w:rsidR="004460D6" w:rsidRPr="002E545D">
        <w:rPr>
          <w:rFonts w:asciiTheme="minorHAnsi" w:hAnsiTheme="minorHAnsi"/>
          <w:sz w:val="22"/>
          <w:szCs w:val="22"/>
        </w:rPr>
        <w:t>fellebbez</w:t>
      </w:r>
      <w:r w:rsidR="008A3BE5" w:rsidRPr="002E545D">
        <w:rPr>
          <w:rFonts w:asciiTheme="minorHAnsi" w:hAnsiTheme="minorHAnsi"/>
          <w:sz w:val="22"/>
          <w:szCs w:val="22"/>
        </w:rPr>
        <w:t>és</w:t>
      </w:r>
      <w:r w:rsidR="00FC563E" w:rsidRPr="002E545D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2E545D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2E545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támogatás összege</w:t>
      </w:r>
      <w:r w:rsidR="00E36C0B" w:rsidRPr="002E545D">
        <w:rPr>
          <w:rFonts w:asciiTheme="minorHAnsi" w:hAnsiTheme="minorHAnsi"/>
        </w:rPr>
        <w:t xml:space="preserve"> és elszámolása</w:t>
      </w:r>
    </w:p>
    <w:p w14:paraId="5D9BB720" w14:textId="11CCF415" w:rsidR="00961763" w:rsidRPr="002E545D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27AF12D8" w:rsidR="00BE3416" w:rsidRPr="002E545D" w:rsidRDefault="00105BF0" w:rsidP="006C57D3">
      <w:pPr>
        <w:spacing w:after="0" w:line="240" w:lineRule="auto"/>
        <w:jc w:val="both"/>
      </w:pPr>
      <w:r w:rsidRPr="002E545D">
        <w:t>A kórtörténeti összefoglaló alapján a kiegészítő támogatás jogosultságáról a mobilitás szempontjából vizsgálva az orvosszakértő tesz javaslatot.</w:t>
      </w:r>
      <w:r w:rsidR="006C57D3" w:rsidRPr="002E545D">
        <w:t xml:space="preserve"> Felhívjuk a pályázók figyelmét, hogy a kiegészítő támogatás nem minden esetben fedezi a mobilitás során felmerülő összes többletköltséget.</w:t>
      </w:r>
    </w:p>
    <w:p w14:paraId="4E9A85CB" w14:textId="3EBB5671" w:rsidR="00BE3416" w:rsidRPr="002E545D" w:rsidRDefault="00BE3416"/>
    <w:p w14:paraId="1D013BA2" w14:textId="5E8052FC" w:rsidR="008053DE" w:rsidRPr="002E545D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2E545D">
        <w:rPr>
          <w:b/>
        </w:rPr>
        <w:t>Hallgatói mobilitások</w:t>
      </w:r>
    </w:p>
    <w:p w14:paraId="7BFC7D7D" w14:textId="77777777" w:rsidR="006C57D3" w:rsidRPr="002E545D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Pr="002E545D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2E545D">
        <w:rPr>
          <w:b/>
          <w:bCs/>
        </w:rPr>
        <w:t>Esélyegyenlőségi kiegészítő támogatás</w:t>
      </w:r>
      <w:r w:rsidRPr="002E545D">
        <w:t xml:space="preserve"> az „Egészségügyi akadályokkal küzdő” kategóriában: </w:t>
      </w:r>
      <w:r w:rsidR="00DE6BD1" w:rsidRPr="002E545D">
        <w:t>A</w:t>
      </w:r>
      <w:r w:rsidR="00EE3749" w:rsidRPr="002E545D">
        <w:t>mennyiben a kiegészítő támogatás</w:t>
      </w:r>
      <w:r w:rsidRPr="002E545D">
        <w:t>i rászorultságot</w:t>
      </w:r>
      <w:r w:rsidR="00EE3749" w:rsidRPr="002E545D">
        <w:t xml:space="preserve"> </w:t>
      </w:r>
      <w:r w:rsidR="00962A57" w:rsidRPr="002E545D">
        <w:t>alátámasztják</w:t>
      </w:r>
      <w:r w:rsidR="00EE3749" w:rsidRPr="002E545D">
        <w:t xml:space="preserve"> a </w:t>
      </w:r>
      <w:r w:rsidR="00EE3749" w:rsidRPr="002E545D">
        <w:lastRenderedPageBreak/>
        <w:t>benyújtott dokumentumok, a</w:t>
      </w:r>
      <w:r w:rsidR="00B37CEB" w:rsidRPr="002E545D">
        <w:t xml:space="preserve"> </w:t>
      </w:r>
      <w:r w:rsidR="00961763" w:rsidRPr="002E545D">
        <w:t xml:space="preserve">kiegészítő támogatás összege </w:t>
      </w:r>
      <w:r w:rsidR="00105BF0" w:rsidRPr="002E545D">
        <w:t xml:space="preserve">hallgatók számára </w:t>
      </w:r>
      <w:r w:rsidR="00961763" w:rsidRPr="002E545D">
        <w:t xml:space="preserve">egységesen </w:t>
      </w:r>
      <w:r w:rsidR="00961763" w:rsidRPr="002E545D">
        <w:rPr>
          <w:b/>
        </w:rPr>
        <w:t>havi 250 euró</w:t>
      </w:r>
      <w:r w:rsidR="00961763" w:rsidRPr="002E545D">
        <w:t xml:space="preserve">. Rövid távú hallgatói mobilitás esetén </w:t>
      </w:r>
      <w:r w:rsidR="00961763" w:rsidRPr="002E545D">
        <w:rPr>
          <w:b/>
        </w:rPr>
        <w:t>egyszeri 100 euró</w:t>
      </w:r>
      <w:r w:rsidR="00961763" w:rsidRPr="002E545D">
        <w:t xml:space="preserve"> (1-14 nap hosszúságú mobilitás esetén)</w:t>
      </w:r>
      <w:r w:rsidR="009B00B2" w:rsidRPr="002E545D">
        <w:t xml:space="preserve"> illetve</w:t>
      </w:r>
      <w:r w:rsidR="00961763" w:rsidRPr="002E545D">
        <w:t xml:space="preserve"> </w:t>
      </w:r>
      <w:r w:rsidR="00961763" w:rsidRPr="002E545D">
        <w:rPr>
          <w:b/>
        </w:rPr>
        <w:t>150 euró</w:t>
      </w:r>
      <w:r w:rsidR="00961763" w:rsidRPr="002E545D">
        <w:t xml:space="preserve"> (15-30 nap hosszúságú mobilitás esetén)</w:t>
      </w:r>
      <w:r w:rsidR="00EE3749" w:rsidRPr="002E545D">
        <w:t xml:space="preserve">. </w:t>
      </w:r>
      <w:r w:rsidRPr="002E545D">
        <w:t xml:space="preserve">Ebben az esetben </w:t>
      </w:r>
      <w:r w:rsidR="00EE3749" w:rsidRPr="002E545D">
        <w:rPr>
          <w:b/>
          <w:bCs/>
        </w:rPr>
        <w:t>nem szükséges</w:t>
      </w:r>
      <w:r w:rsidR="00EE3749" w:rsidRPr="002E545D">
        <w:t xml:space="preserve"> tételesen igény</w:t>
      </w:r>
      <w:r w:rsidR="00F25907" w:rsidRPr="002E545D">
        <w:t>el</w:t>
      </w:r>
      <w:r w:rsidR="00EE3749" w:rsidRPr="002E545D">
        <w:t xml:space="preserve">ni, illetve tételes elszámolás sem szükséges a támogatás felhasználásáról </w:t>
      </w:r>
      <w:r w:rsidR="00961763" w:rsidRPr="002E545D">
        <w:t xml:space="preserve">a mobilitás </w:t>
      </w:r>
      <w:proofErr w:type="spellStart"/>
      <w:r w:rsidR="00961763" w:rsidRPr="002E545D">
        <w:t>lezárultakor</w:t>
      </w:r>
      <w:proofErr w:type="spellEnd"/>
      <w:r w:rsidR="00961763" w:rsidRPr="002E545D">
        <w:t>.</w:t>
      </w:r>
    </w:p>
    <w:p w14:paraId="2C56D66D" w14:textId="77777777" w:rsidR="006C57D3" w:rsidRPr="002E545D" w:rsidRDefault="006C57D3" w:rsidP="009B00B2">
      <w:pPr>
        <w:pStyle w:val="Listaszerbekezds"/>
        <w:ind w:left="993" w:hanging="284"/>
        <w:jc w:val="both"/>
      </w:pPr>
    </w:p>
    <w:p w14:paraId="32BB5A66" w14:textId="104270AD" w:rsidR="009B00B2" w:rsidRPr="002E545D" w:rsidRDefault="003F1519" w:rsidP="002E545D">
      <w:pPr>
        <w:pStyle w:val="Listaszerbekezds"/>
        <w:numPr>
          <w:ilvl w:val="1"/>
          <w:numId w:val="29"/>
        </w:numPr>
        <w:ind w:left="993" w:hanging="284"/>
        <w:jc w:val="both"/>
      </w:pPr>
      <w:r w:rsidRPr="002E545D">
        <w:t xml:space="preserve">Abban az esetben, ha </w:t>
      </w:r>
      <w:r w:rsidR="00EE3749" w:rsidRPr="002E545D">
        <w:t xml:space="preserve">a mobilitás megvalósításához </w:t>
      </w:r>
      <w:r w:rsidR="00EE3749" w:rsidRPr="002E545D">
        <w:rPr>
          <w:b/>
        </w:rPr>
        <w:t>havi 250 eurót meghaladó kiegészítő támogatás</w:t>
      </w:r>
      <w:r w:rsidR="00EE3749" w:rsidRPr="002E545D">
        <w:t>ra van szüksége a hallgatónak</w:t>
      </w:r>
      <w:r w:rsidR="00D1366E" w:rsidRPr="002E545D">
        <w:t>,</w:t>
      </w:r>
      <w:r w:rsidR="00297DD0" w:rsidRPr="002E545D">
        <w:t xml:space="preserve"> </w:t>
      </w:r>
      <w:r w:rsidR="00297DD0" w:rsidRPr="002E545D">
        <w:rPr>
          <w:b/>
        </w:rPr>
        <w:t>vagy másik esélyegyenlőségi szempont szerint is pályázott</w:t>
      </w:r>
      <w:r w:rsidR="00EE3749" w:rsidRPr="002E545D">
        <w:t xml:space="preserve">, </w:t>
      </w:r>
      <w:r w:rsidR="00C528EE" w:rsidRPr="002E545D">
        <w:t xml:space="preserve">a </w:t>
      </w:r>
      <w:r w:rsidR="00105BF0" w:rsidRPr="002E545D">
        <w:t>kiegészítő támogatás</w:t>
      </w:r>
      <w:r w:rsidRPr="002E545D">
        <w:t xml:space="preserve"> </w:t>
      </w:r>
      <w:r w:rsidR="00EC73D4" w:rsidRPr="002E545D">
        <w:rPr>
          <w:b/>
          <w:bCs/>
          <w:u w:val="single"/>
        </w:rPr>
        <w:t xml:space="preserve">csak </w:t>
      </w:r>
      <w:r w:rsidRPr="002E545D">
        <w:rPr>
          <w:b/>
          <w:bCs/>
          <w:u w:val="single"/>
        </w:rPr>
        <w:t>tételes igényléssel</w:t>
      </w:r>
      <w:r w:rsidR="00105BF0" w:rsidRPr="002E545D">
        <w:rPr>
          <w:b/>
          <w:bCs/>
          <w:u w:val="single"/>
        </w:rPr>
        <w:t xml:space="preserve"> </w:t>
      </w:r>
      <w:r w:rsidR="00E14D24" w:rsidRPr="002E545D">
        <w:rPr>
          <w:b/>
          <w:bCs/>
          <w:u w:val="single"/>
        </w:rPr>
        <w:t xml:space="preserve">és elszámolással </w:t>
      </w:r>
      <w:r w:rsidR="00CF4C29" w:rsidRPr="002E545D">
        <w:rPr>
          <w:b/>
          <w:bCs/>
          <w:u w:val="single"/>
        </w:rPr>
        <w:t>pályáz</w:t>
      </w:r>
      <w:r w:rsidRPr="002E545D">
        <w:rPr>
          <w:b/>
          <w:bCs/>
          <w:u w:val="single"/>
        </w:rPr>
        <w:t>ható</w:t>
      </w:r>
      <w:r w:rsidR="00105BF0" w:rsidRPr="002E545D">
        <w:t>. Ebben az esetben a</w:t>
      </w:r>
      <w:r w:rsidR="00F5668B" w:rsidRPr="002E545D">
        <w:t xml:space="preserve"> pályázati űrlapon a pályázónak </w:t>
      </w:r>
      <w:r w:rsidR="00F5668B" w:rsidRPr="002E545D">
        <w:rPr>
          <w:b/>
        </w:rPr>
        <w:t>tételesen</w:t>
      </w:r>
      <w:r w:rsidR="00F5668B" w:rsidRPr="002E545D">
        <w:t xml:space="preserve"> fel kell sorolnia, hogy milyen </w:t>
      </w:r>
      <w:r w:rsidR="008473BD" w:rsidRPr="002E545D">
        <w:t>tételekre me</w:t>
      </w:r>
      <w:r w:rsidR="002768B3" w:rsidRPr="002E545D">
        <w:t>kko</w:t>
      </w:r>
      <w:r w:rsidR="008473BD" w:rsidRPr="002E545D">
        <w:t>ra összegű támogatást igényel</w:t>
      </w:r>
      <w:r w:rsidR="001B5D73" w:rsidRPr="002E545D">
        <w:t>.</w:t>
      </w:r>
      <w:r w:rsidR="004E721B" w:rsidRPr="002E545D">
        <w:t xml:space="preserve"> </w:t>
      </w:r>
      <w:r w:rsidR="00EE3749" w:rsidRPr="002E545D">
        <w:rPr>
          <w:b/>
          <w:bCs/>
        </w:rPr>
        <w:t xml:space="preserve">A pályázati űrlapon a </w:t>
      </w:r>
      <w:r w:rsidR="00EE3749" w:rsidRPr="002E545D">
        <w:rPr>
          <w:b/>
          <w:bCs/>
          <w:u w:val="single"/>
        </w:rPr>
        <w:t>teljes időtartamra</w:t>
      </w:r>
      <w:r w:rsidR="00EE3749" w:rsidRPr="002E545D">
        <w:rPr>
          <w:b/>
          <w:bCs/>
        </w:rPr>
        <w:t xml:space="preserve"> igényelt összegeket kell feltüntetni.</w:t>
      </w:r>
      <w:r w:rsidR="008053DE" w:rsidRPr="002E545D">
        <w:t xml:space="preserve"> </w:t>
      </w:r>
      <w:r w:rsidR="0025606D" w:rsidRPr="002E545D">
        <w:t>Kizárólag</w:t>
      </w:r>
      <w:r w:rsidR="008473BD" w:rsidRPr="002E545D">
        <w:t xml:space="preserve"> olyan tételekre </w:t>
      </w:r>
      <w:r w:rsidR="00EC36EE" w:rsidRPr="002E545D">
        <w:t xml:space="preserve">igényelhető </w:t>
      </w:r>
      <w:r w:rsidR="008473BD" w:rsidRPr="002E545D">
        <w:t xml:space="preserve">támogatást, amelyek szorosan </w:t>
      </w:r>
      <w:r w:rsidR="006F05BD" w:rsidRPr="002E545D">
        <w:t>összefüggenek</w:t>
      </w:r>
      <w:r w:rsidR="007465F5" w:rsidRPr="002E545D">
        <w:t xml:space="preserve"> a külföldi tartózkodással</w:t>
      </w:r>
      <w:r w:rsidR="00105BF0" w:rsidRPr="002E545D">
        <w:t xml:space="preserve">. </w:t>
      </w:r>
      <w:r w:rsidR="00776D33" w:rsidRPr="002E545D">
        <w:t xml:space="preserve">A tételes igénylés esetén (összegtől függetlenül) minden esetben az orvosszakértő által javasolt </w:t>
      </w:r>
      <w:r w:rsidR="00776D33" w:rsidRPr="002E545D">
        <w:rPr>
          <w:b/>
          <w:bCs/>
        </w:rPr>
        <w:t>teljes összegről tételes elszámolás szükséges.</w:t>
      </w:r>
    </w:p>
    <w:p w14:paraId="1A9AD81B" w14:textId="4B8AF89E" w:rsidR="00D503B7" w:rsidRPr="002E545D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2E545D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2E545D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2E545D" w14:paraId="122596A7" w14:textId="77777777" w:rsidTr="00B373FC">
        <w:trPr>
          <w:trHeight w:val="315"/>
          <w:jc w:val="center"/>
        </w:trPr>
        <w:tc>
          <w:tcPr>
            <w:tcW w:w="2827" w:type="dxa"/>
            <w:vAlign w:val="center"/>
            <w:hideMark/>
          </w:tcPr>
          <w:p w14:paraId="7B7C7F1A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vAlign w:val="center"/>
            <w:hideMark/>
          </w:tcPr>
          <w:p w14:paraId="7224FCA8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Pr="002E545D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Pr="002E545D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2E545D" w14:paraId="1E6C1240" w14:textId="77777777" w:rsidTr="00B373FC">
        <w:trPr>
          <w:trHeight w:val="315"/>
          <w:jc w:val="center"/>
        </w:trPr>
        <w:tc>
          <w:tcPr>
            <w:tcW w:w="2827" w:type="dxa"/>
            <w:vAlign w:val="center"/>
          </w:tcPr>
          <w:p w14:paraId="47114029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vAlign w:val="center"/>
          </w:tcPr>
          <w:p w14:paraId="0CD6353B" w14:textId="34D20CCC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€ (1-14 nap hosszúságú mobilitás esetén), </w:t>
            </w:r>
          </w:p>
          <w:p w14:paraId="10C4C206" w14:textId="1EAFBDC1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lletve 150 €</w:t>
            </w:r>
            <w:r w:rsidRPr="002E545D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Pr="002E545D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2E545D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2E545D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2E545D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vi 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5FE961DB" w:rsidR="00E10266" w:rsidRPr="002E545D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2E545D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175BF391" w:rsidR="00E10266" w:rsidRPr="002E545D" w:rsidRDefault="00776D33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  <w:tr w:rsidR="00E10266" w:rsidRPr="002E545D" w14:paraId="5A122D9C" w14:textId="77777777" w:rsidTr="00B373FC">
        <w:trPr>
          <w:trHeight w:val="525"/>
          <w:jc w:val="center"/>
        </w:trPr>
        <w:tc>
          <w:tcPr>
            <w:tcW w:w="2827" w:type="dxa"/>
            <w:vAlign w:val="center"/>
          </w:tcPr>
          <w:p w14:paraId="3304E463" w14:textId="4D688958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vAlign w:val="center"/>
          </w:tcPr>
          <w:p w14:paraId="5DBA7A36" w14:textId="3D9BAF75" w:rsidR="00E10266" w:rsidRPr="002E545D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2E545D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Pr="002E545D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Pr="002E545D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Pr="002E545D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Felsőoktatási munkatársak</w:t>
      </w:r>
      <w:r w:rsidRPr="002E545D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2E545D">
        <w:rPr>
          <w:rFonts w:asciiTheme="minorHAnsi" w:hAnsiTheme="minorHAnsi"/>
          <w:sz w:val="22"/>
          <w:szCs w:val="22"/>
        </w:rPr>
        <w:t xml:space="preserve">les felsorolására van szükség a pályázat benyújtásakor, és a kiutazónak </w:t>
      </w:r>
      <w:r w:rsidR="00824097" w:rsidRPr="002E545D">
        <w:rPr>
          <w:rFonts w:asciiTheme="minorHAnsi" w:hAnsiTheme="minorHAnsi"/>
          <w:sz w:val="22"/>
          <w:szCs w:val="22"/>
        </w:rPr>
        <w:t xml:space="preserve">tételesen </w:t>
      </w:r>
      <w:r w:rsidR="00962A57" w:rsidRPr="002E545D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 w:rsidRPr="002E545D">
        <w:rPr>
          <w:rFonts w:asciiTheme="minorHAnsi" w:hAnsiTheme="minorHAnsi"/>
          <w:sz w:val="22"/>
          <w:szCs w:val="22"/>
        </w:rPr>
        <w:t>a</w:t>
      </w:r>
      <w:r w:rsidR="006C57D3" w:rsidRPr="002E545D">
        <w:rPr>
          <w:rFonts w:asciiTheme="minorHAnsi" w:hAnsiTheme="minorHAnsi"/>
          <w:sz w:val="22"/>
          <w:szCs w:val="22"/>
        </w:rPr>
        <w:t xml:space="preserve"> teljes megítélt</w:t>
      </w:r>
      <w:r w:rsidR="00F25907" w:rsidRPr="002E545D">
        <w:rPr>
          <w:rFonts w:asciiTheme="minorHAnsi" w:hAnsiTheme="minorHAnsi"/>
          <w:sz w:val="22"/>
          <w:szCs w:val="22"/>
        </w:rPr>
        <w:t xml:space="preserve"> </w:t>
      </w:r>
      <w:r w:rsidR="00962A57" w:rsidRPr="002E545D">
        <w:rPr>
          <w:rFonts w:asciiTheme="minorHAnsi" w:hAnsiTheme="minorHAnsi"/>
          <w:sz w:val="22"/>
          <w:szCs w:val="22"/>
        </w:rPr>
        <w:t>támogatás felhasználását</w:t>
      </w:r>
      <w:r w:rsidR="009B6D48" w:rsidRPr="002E545D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 w:rsidRPr="002E545D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 w:rsidRPr="002E545D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Pr="002E545D" w:rsidRDefault="00986B8D" w:rsidP="009B6D48">
      <w:pPr>
        <w:spacing w:after="0" w:line="240" w:lineRule="auto"/>
        <w:ind w:right="848"/>
      </w:pPr>
      <w:r w:rsidRPr="002E545D">
        <w:fldChar w:fldCharType="begin"/>
      </w:r>
      <w:r w:rsidRPr="002E545D">
        <w:instrText xml:space="preserve"> LINK Excel.Sheet.12 "Munkafüzet1" "Munka1!S1O1:S4O4" \a \f 4 \h  \* MERGEFORMAT </w:instrText>
      </w:r>
      <w:r w:rsidRPr="002E545D"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2E545D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2E545D" w14:paraId="1FA932DB" w14:textId="77777777" w:rsidTr="00B373FC">
        <w:trPr>
          <w:trHeight w:val="315"/>
          <w:jc w:val="center"/>
        </w:trPr>
        <w:tc>
          <w:tcPr>
            <w:tcW w:w="2827" w:type="dxa"/>
            <w:vAlign w:val="center"/>
            <w:hideMark/>
          </w:tcPr>
          <w:p w14:paraId="08991FA5" w14:textId="0E125D5E" w:rsidR="00E14D24" w:rsidRPr="002E545D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vAlign w:val="center"/>
            <w:hideMark/>
          </w:tcPr>
          <w:p w14:paraId="755FA985" w14:textId="18A6F4AC" w:rsidR="00E14D24" w:rsidRPr="002E545D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2E545D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vAlign w:val="center"/>
            <w:hideMark/>
          </w:tcPr>
          <w:p w14:paraId="38BC0218" w14:textId="26135A9B" w:rsidR="00E14D24" w:rsidRPr="002E545D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2E545D" w:rsidRDefault="00986B8D" w:rsidP="001F62C0">
      <w:pPr>
        <w:spacing w:after="0" w:line="240" w:lineRule="auto"/>
        <w:ind w:right="848"/>
        <w:jc w:val="both"/>
      </w:pPr>
      <w:r w:rsidRPr="002E545D">
        <w:fldChar w:fldCharType="end"/>
      </w:r>
    </w:p>
    <w:p w14:paraId="4A9418FA" w14:textId="77777777" w:rsidR="00702AF6" w:rsidRPr="002E545D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támogatás felhasználása, elszámolás</w:t>
      </w:r>
    </w:p>
    <w:p w14:paraId="20B3491C" w14:textId="77777777" w:rsidR="00EF66BB" w:rsidRPr="002E545D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5F47E" w:rsidR="00986B8D" w:rsidRPr="002E545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</w:t>
      </w:r>
      <w:r w:rsidR="00E36C0B" w:rsidRPr="002E545D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 w:rsidRPr="002E545D">
        <w:rPr>
          <w:rFonts w:asciiTheme="minorHAnsi" w:hAnsiTheme="minorHAnsi"/>
          <w:sz w:val="22"/>
          <w:szCs w:val="22"/>
        </w:rPr>
        <w:t xml:space="preserve">kiegészítő </w:t>
      </w:r>
      <w:r w:rsidRPr="002E545D">
        <w:rPr>
          <w:rFonts w:asciiTheme="minorHAnsi" w:hAnsiTheme="minorHAnsi"/>
          <w:sz w:val="22"/>
          <w:szCs w:val="22"/>
        </w:rPr>
        <w:t xml:space="preserve">támogatás </w:t>
      </w:r>
      <w:r w:rsidR="004D4D59" w:rsidRPr="002E545D">
        <w:rPr>
          <w:rFonts w:asciiTheme="minorHAnsi" w:hAnsiTheme="minorHAnsi"/>
          <w:sz w:val="22"/>
          <w:szCs w:val="22"/>
        </w:rPr>
        <w:t>kizárólag</w:t>
      </w:r>
      <w:r w:rsidR="00823FA8"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>a pályázatban igényelt</w:t>
      </w:r>
      <w:r w:rsidR="002E545D" w:rsidRPr="002E545D">
        <w:rPr>
          <w:rFonts w:asciiTheme="minorHAnsi" w:hAnsiTheme="minorHAnsi"/>
          <w:sz w:val="22"/>
          <w:szCs w:val="22"/>
        </w:rPr>
        <w:t xml:space="preserve">, </w:t>
      </w:r>
      <w:r w:rsidR="00776D33" w:rsidRPr="002E545D">
        <w:rPr>
          <w:rFonts w:asciiTheme="minorHAnsi" w:hAnsiTheme="minorHAnsi"/>
          <w:sz w:val="22"/>
          <w:szCs w:val="22"/>
        </w:rPr>
        <w:t>az orvosszakértő</w:t>
      </w:r>
      <w:r w:rsidR="002E545D" w:rsidRPr="002E545D">
        <w:rPr>
          <w:rFonts w:asciiTheme="minorHAnsi" w:hAnsiTheme="minorHAnsi"/>
          <w:sz w:val="22"/>
          <w:szCs w:val="22"/>
        </w:rPr>
        <w:t xml:space="preserve"> által javasolt és a</w:t>
      </w:r>
      <w:r w:rsidR="00776D33" w:rsidRPr="002E545D">
        <w:rPr>
          <w:rFonts w:asciiTheme="minorHAnsi" w:hAnsiTheme="minorHAnsi"/>
          <w:sz w:val="22"/>
          <w:szCs w:val="22"/>
        </w:rPr>
        <w:t xml:space="preserve"> </w:t>
      </w:r>
      <w:r w:rsidR="00E42544" w:rsidRPr="002E545D">
        <w:rPr>
          <w:rFonts w:asciiTheme="minorHAnsi" w:hAnsiTheme="minorHAnsi"/>
          <w:sz w:val="22"/>
          <w:szCs w:val="22"/>
        </w:rPr>
        <w:t>Tempus Közalapítvány Kuratóriuma által elfogadot</w:t>
      </w:r>
      <w:r w:rsidR="00776D33" w:rsidRPr="002E545D">
        <w:rPr>
          <w:rFonts w:asciiTheme="minorHAnsi" w:hAnsiTheme="minorHAnsi"/>
          <w:sz w:val="22"/>
          <w:szCs w:val="22"/>
        </w:rPr>
        <w:t xml:space="preserve">t </w:t>
      </w:r>
      <w:r w:rsidRPr="002E545D">
        <w:rPr>
          <w:rFonts w:asciiTheme="minorHAnsi" w:hAnsiTheme="minorHAnsi"/>
          <w:sz w:val="22"/>
          <w:szCs w:val="22"/>
        </w:rPr>
        <w:t>költség</w:t>
      </w:r>
      <w:r w:rsidR="00823FA8" w:rsidRPr="002E545D">
        <w:rPr>
          <w:rFonts w:asciiTheme="minorHAnsi" w:hAnsiTheme="minorHAnsi"/>
          <w:sz w:val="22"/>
          <w:szCs w:val="22"/>
        </w:rPr>
        <w:t>tételek</w:t>
      </w:r>
      <w:r w:rsidRPr="002E545D">
        <w:rPr>
          <w:rFonts w:asciiTheme="minorHAnsi" w:hAnsiTheme="minorHAnsi"/>
          <w:sz w:val="22"/>
          <w:szCs w:val="22"/>
        </w:rPr>
        <w:t>re használható fel</w:t>
      </w:r>
      <w:r w:rsidR="00E42544" w:rsidRPr="002E545D">
        <w:rPr>
          <w:rFonts w:asciiTheme="minorHAnsi" w:hAnsiTheme="minorHAnsi"/>
          <w:sz w:val="22"/>
          <w:szCs w:val="22"/>
        </w:rPr>
        <w:t xml:space="preserve">. </w:t>
      </w:r>
      <w:r w:rsidR="00E36C0B" w:rsidRPr="002E545D">
        <w:rPr>
          <w:rFonts w:asciiTheme="minorHAnsi" w:hAnsiTheme="minorHAnsi"/>
          <w:sz w:val="22"/>
          <w:szCs w:val="22"/>
        </w:rPr>
        <w:t>A felhasználást tételenként</w:t>
      </w:r>
      <w:r w:rsidR="006C57D3" w:rsidRPr="002E545D">
        <w:rPr>
          <w:rFonts w:asciiTheme="minorHAnsi" w:hAnsiTheme="minorHAnsi"/>
          <w:sz w:val="22"/>
          <w:szCs w:val="22"/>
        </w:rPr>
        <w:t>,</w:t>
      </w:r>
      <w:r w:rsidR="00E36C0B" w:rsidRPr="002E545D">
        <w:rPr>
          <w:rFonts w:asciiTheme="minorHAnsi" w:hAnsiTheme="minorHAnsi"/>
          <w:sz w:val="22"/>
          <w:szCs w:val="22"/>
        </w:rPr>
        <w:t xml:space="preserve"> </w:t>
      </w:r>
      <w:r w:rsidR="00E96712" w:rsidRPr="002E545D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 w:rsidRPr="002E545D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 w:rsidRPr="002E545D">
        <w:rPr>
          <w:rFonts w:asciiTheme="minorHAnsi" w:hAnsiTheme="minorHAnsi"/>
          <w:sz w:val="22"/>
          <w:szCs w:val="22"/>
        </w:rPr>
        <w:t xml:space="preserve"> </w:t>
      </w:r>
      <w:r w:rsidR="00E36C0B" w:rsidRPr="002E545D">
        <w:rPr>
          <w:rFonts w:asciiTheme="minorHAnsi" w:hAnsiTheme="minorHAnsi"/>
          <w:sz w:val="22"/>
          <w:szCs w:val="22"/>
        </w:rPr>
        <w:t>számlákkal kell igazolni</w:t>
      </w:r>
      <w:r w:rsidR="00E96712" w:rsidRPr="002E545D">
        <w:rPr>
          <w:rFonts w:asciiTheme="minorHAnsi" w:hAnsiTheme="minorHAnsi"/>
          <w:sz w:val="22"/>
          <w:szCs w:val="22"/>
        </w:rPr>
        <w:t>a</w:t>
      </w:r>
      <w:r w:rsidR="00E36C0B" w:rsidRPr="002E545D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Pr="002E545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2E545D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</w:t>
      </w:r>
      <w:r w:rsidR="00E42544" w:rsidRPr="002E545D">
        <w:rPr>
          <w:rFonts w:asciiTheme="minorHAnsi" w:hAnsiTheme="minorHAnsi"/>
          <w:sz w:val="22"/>
          <w:szCs w:val="22"/>
        </w:rPr>
        <w:t xml:space="preserve">kiegészítő </w:t>
      </w:r>
      <w:r w:rsidRPr="002E545D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 w:rsidRPr="002E545D">
        <w:rPr>
          <w:rFonts w:asciiTheme="minorHAnsi" w:hAnsiTheme="minorHAnsi"/>
          <w:sz w:val="22"/>
          <w:szCs w:val="22"/>
        </w:rPr>
        <w:t xml:space="preserve"> fizeti ki a </w:t>
      </w:r>
      <w:r w:rsidRPr="002E545D">
        <w:rPr>
          <w:rFonts w:asciiTheme="minorHAnsi" w:hAnsiTheme="minorHAnsi"/>
          <w:sz w:val="22"/>
          <w:szCs w:val="22"/>
        </w:rPr>
        <w:t>támogat</w:t>
      </w:r>
      <w:r w:rsidR="004D4D59" w:rsidRPr="002E545D">
        <w:rPr>
          <w:rFonts w:asciiTheme="minorHAnsi" w:hAnsiTheme="minorHAnsi"/>
          <w:sz w:val="22"/>
          <w:szCs w:val="22"/>
        </w:rPr>
        <w:t>ott résztvevő</w:t>
      </w:r>
      <w:r w:rsidR="00353124" w:rsidRPr="002E545D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2E545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41D8B96F" w:rsidR="00886970" w:rsidRPr="002E545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További felvilágosítást</w:t>
      </w:r>
      <w:hyperlink r:id="rId18" w:history="1">
        <w:r w:rsidRPr="002E545D">
          <w:rPr>
            <w:rStyle w:val="Hiperhivatkozs"/>
            <w:rFonts w:asciiTheme="minorHAnsi" w:hAnsiTheme="minorHAnsi"/>
            <w:sz w:val="22"/>
            <w:szCs w:val="22"/>
          </w:rPr>
          <w:t xml:space="preserve"> az intézményi Erasmus</w:t>
        </w:r>
        <w:r w:rsidR="00280972" w:rsidRPr="002E545D">
          <w:rPr>
            <w:rStyle w:val="Hiperhivatkozs"/>
            <w:rFonts w:asciiTheme="minorHAnsi" w:hAnsiTheme="minorHAnsi"/>
            <w:sz w:val="22"/>
            <w:szCs w:val="22"/>
          </w:rPr>
          <w:t>+</w:t>
        </w:r>
        <w:r w:rsidRPr="002E545D">
          <w:rPr>
            <w:rStyle w:val="Hiperhivatkozs"/>
            <w:rFonts w:asciiTheme="minorHAnsi" w:hAnsiTheme="minorHAnsi"/>
            <w:sz w:val="22"/>
            <w:szCs w:val="22"/>
          </w:rPr>
          <w:t xml:space="preserve"> koordinátortól</w:t>
        </w:r>
      </w:hyperlink>
      <w:r w:rsidRPr="002E545D">
        <w:rPr>
          <w:rFonts w:asciiTheme="minorHAnsi" w:hAnsiTheme="minorHAnsi"/>
          <w:sz w:val="22"/>
          <w:szCs w:val="22"/>
        </w:rPr>
        <w:t xml:space="preserve"> vagy a Tempus Közalapítványtól kaphat.</w:t>
      </w:r>
    </w:p>
    <w:p w14:paraId="0088127A" w14:textId="4D99B142" w:rsidR="00280972" w:rsidRPr="002E545D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E545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lastRenderedPageBreak/>
        <w:t>Mellékletek:</w:t>
      </w:r>
    </w:p>
    <w:p w14:paraId="3C19EA65" w14:textId="2CECA2A3" w:rsidR="00886970" w:rsidRPr="002E545D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pályázati űrlap</w:t>
      </w:r>
      <w:r w:rsidR="00E730A3" w:rsidRPr="002E545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2E5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387E" w14:textId="77777777" w:rsidR="003913D3" w:rsidRDefault="003913D3" w:rsidP="001023D7">
      <w:pPr>
        <w:spacing w:after="0" w:line="240" w:lineRule="auto"/>
      </w:pPr>
      <w:r>
        <w:separator/>
      </w:r>
    </w:p>
  </w:endnote>
  <w:endnote w:type="continuationSeparator" w:id="0">
    <w:p w14:paraId="591DBE44" w14:textId="77777777" w:rsidR="003913D3" w:rsidRDefault="003913D3" w:rsidP="001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F4EF" w14:textId="77777777" w:rsidR="003913D3" w:rsidRDefault="003913D3" w:rsidP="001023D7">
      <w:pPr>
        <w:spacing w:after="0" w:line="240" w:lineRule="auto"/>
      </w:pPr>
      <w:r>
        <w:separator/>
      </w:r>
    </w:p>
  </w:footnote>
  <w:footnote w:type="continuationSeparator" w:id="0">
    <w:p w14:paraId="361007F8" w14:textId="77777777" w:rsidR="003913D3" w:rsidRDefault="003913D3" w:rsidP="001023D7">
      <w:pPr>
        <w:spacing w:after="0" w:line="240" w:lineRule="auto"/>
      </w:pPr>
      <w:r>
        <w:continuationSeparator/>
      </w:r>
    </w:p>
  </w:footnote>
  <w:footnote w:id="1">
    <w:p w14:paraId="12938ED3" w14:textId="108F3AE2" w:rsidR="001023D7" w:rsidRDefault="001023D7">
      <w:pPr>
        <w:pStyle w:val="Lbjegyzetszveg"/>
      </w:pPr>
      <w:r w:rsidRPr="00622477">
        <w:rPr>
          <w:rStyle w:val="Lbjegyzet-hivatkozs"/>
        </w:rPr>
        <w:footnoteRef/>
      </w:r>
      <w:r w:rsidRPr="00622477">
        <w:t xml:space="preserve"> Intézményeknek: Jelen felhívás a 2024-es és 2025-ös KA131 és KA171-es </w:t>
      </w:r>
      <w:r w:rsidR="007E7F98" w:rsidRPr="00622477">
        <w:t xml:space="preserve">Erasmus </w:t>
      </w:r>
      <w:r w:rsidRPr="00622477">
        <w:t>projektek végéig érvényes.</w:t>
      </w:r>
      <w:r w:rsidR="007E7F98" w:rsidRPr="00622477">
        <w:t xml:space="preserve"> (KA131-es projektek esetében 2027.</w:t>
      </w:r>
      <w:r w:rsidR="000E3D0D" w:rsidRPr="00622477">
        <w:t xml:space="preserve"> </w:t>
      </w:r>
      <w:r w:rsidR="001360D7" w:rsidRPr="00622477">
        <w:t>július</w:t>
      </w:r>
      <w:r w:rsidR="007E7F98" w:rsidRPr="00622477">
        <w:t>.31-ig, KA171-es projektek esetében 2028. jú</w:t>
      </w:r>
      <w:r w:rsidR="001360D7" w:rsidRPr="00622477">
        <w:t>lius</w:t>
      </w:r>
      <w:r w:rsidR="007E7F98" w:rsidRPr="00622477">
        <w:t xml:space="preserve"> 31-ig.)</w:t>
      </w:r>
      <w:r w:rsidR="00E25F01" w:rsidRPr="00622477">
        <w:t>.</w:t>
      </w:r>
      <w:r w:rsidR="00E25F01">
        <w:t xml:space="preserve"> A 2026-ban vagy azt követően támogatást nyert projektek keretében megvalósuló mobilitásokra külön felhívás vonatkoz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6D2"/>
    <w:multiLevelType w:val="hybridMultilevel"/>
    <w:tmpl w:val="BBB0E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32"/>
  </w:num>
  <w:num w:numId="8">
    <w:abstractNumId w:val="27"/>
  </w:num>
  <w:num w:numId="9">
    <w:abstractNumId w:val="0"/>
  </w:num>
  <w:num w:numId="10">
    <w:abstractNumId w:val="25"/>
  </w:num>
  <w:num w:numId="11">
    <w:abstractNumId w:val="22"/>
  </w:num>
  <w:num w:numId="12">
    <w:abstractNumId w:val="18"/>
  </w:num>
  <w:num w:numId="13">
    <w:abstractNumId w:val="7"/>
  </w:num>
  <w:num w:numId="14">
    <w:abstractNumId w:val="30"/>
  </w:num>
  <w:num w:numId="15">
    <w:abstractNumId w:val="17"/>
  </w:num>
  <w:num w:numId="16">
    <w:abstractNumId w:val="12"/>
  </w:num>
  <w:num w:numId="17">
    <w:abstractNumId w:val="29"/>
  </w:num>
  <w:num w:numId="18">
    <w:abstractNumId w:val="21"/>
  </w:num>
  <w:num w:numId="19">
    <w:abstractNumId w:val="19"/>
  </w:num>
  <w:num w:numId="20">
    <w:abstractNumId w:val="13"/>
  </w:num>
  <w:num w:numId="21">
    <w:abstractNumId w:val="20"/>
  </w:num>
  <w:num w:numId="22">
    <w:abstractNumId w:val="8"/>
  </w:num>
  <w:num w:numId="23">
    <w:abstractNumId w:val="23"/>
  </w:num>
  <w:num w:numId="24">
    <w:abstractNumId w:val="31"/>
  </w:num>
  <w:num w:numId="25">
    <w:abstractNumId w:val="2"/>
  </w:num>
  <w:num w:numId="26">
    <w:abstractNumId w:val="26"/>
  </w:num>
  <w:num w:numId="27">
    <w:abstractNumId w:val="1"/>
  </w:num>
  <w:num w:numId="28">
    <w:abstractNumId w:val="5"/>
  </w:num>
  <w:num w:numId="29">
    <w:abstractNumId w:val="16"/>
  </w:num>
  <w:num w:numId="30">
    <w:abstractNumId w:val="11"/>
  </w:num>
  <w:num w:numId="31">
    <w:abstractNumId w:val="28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867E2"/>
    <w:rsid w:val="00090F5C"/>
    <w:rsid w:val="000A1FF4"/>
    <w:rsid w:val="000A4620"/>
    <w:rsid w:val="000B2933"/>
    <w:rsid w:val="000D41DD"/>
    <w:rsid w:val="000D4A4C"/>
    <w:rsid w:val="000D68DC"/>
    <w:rsid w:val="000E0FFA"/>
    <w:rsid w:val="000E3D0D"/>
    <w:rsid w:val="000F1E22"/>
    <w:rsid w:val="000F3972"/>
    <w:rsid w:val="000F6F8C"/>
    <w:rsid w:val="001023D7"/>
    <w:rsid w:val="00105BF0"/>
    <w:rsid w:val="00105C1B"/>
    <w:rsid w:val="00114239"/>
    <w:rsid w:val="001224CF"/>
    <w:rsid w:val="001241A1"/>
    <w:rsid w:val="0013204D"/>
    <w:rsid w:val="001360D7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60FE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D73C0"/>
    <w:rsid w:val="002E26E1"/>
    <w:rsid w:val="002E430D"/>
    <w:rsid w:val="002E545D"/>
    <w:rsid w:val="002E57B4"/>
    <w:rsid w:val="002F1FAD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70CF5"/>
    <w:rsid w:val="00380F56"/>
    <w:rsid w:val="00383497"/>
    <w:rsid w:val="00383783"/>
    <w:rsid w:val="003913D3"/>
    <w:rsid w:val="0039723E"/>
    <w:rsid w:val="003A2186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3D32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256D"/>
    <w:rsid w:val="004E3560"/>
    <w:rsid w:val="004E721B"/>
    <w:rsid w:val="00506DCF"/>
    <w:rsid w:val="00511B09"/>
    <w:rsid w:val="0051547A"/>
    <w:rsid w:val="00515A17"/>
    <w:rsid w:val="0052064A"/>
    <w:rsid w:val="00522B21"/>
    <w:rsid w:val="005240FD"/>
    <w:rsid w:val="00536B49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86BBF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22477"/>
    <w:rsid w:val="00630476"/>
    <w:rsid w:val="00630486"/>
    <w:rsid w:val="00630E78"/>
    <w:rsid w:val="00632373"/>
    <w:rsid w:val="00633451"/>
    <w:rsid w:val="006354EA"/>
    <w:rsid w:val="0064453C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5BD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57877"/>
    <w:rsid w:val="0076145A"/>
    <w:rsid w:val="00762E7B"/>
    <w:rsid w:val="00773DAE"/>
    <w:rsid w:val="00775024"/>
    <w:rsid w:val="00775449"/>
    <w:rsid w:val="00776399"/>
    <w:rsid w:val="00776D33"/>
    <w:rsid w:val="007832AB"/>
    <w:rsid w:val="00790C52"/>
    <w:rsid w:val="00796ED7"/>
    <w:rsid w:val="007A4742"/>
    <w:rsid w:val="007A6A72"/>
    <w:rsid w:val="007B3FE1"/>
    <w:rsid w:val="007B62AF"/>
    <w:rsid w:val="007C1E35"/>
    <w:rsid w:val="007C2D79"/>
    <w:rsid w:val="007D305E"/>
    <w:rsid w:val="007D34CB"/>
    <w:rsid w:val="007E6BEE"/>
    <w:rsid w:val="007E7F98"/>
    <w:rsid w:val="007F7CB3"/>
    <w:rsid w:val="00802FD3"/>
    <w:rsid w:val="00803694"/>
    <w:rsid w:val="008053DE"/>
    <w:rsid w:val="00805545"/>
    <w:rsid w:val="00807DCB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8F5CBA"/>
    <w:rsid w:val="009002D8"/>
    <w:rsid w:val="009022C6"/>
    <w:rsid w:val="00910B5F"/>
    <w:rsid w:val="00912BBE"/>
    <w:rsid w:val="00924C66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9648E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4224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426C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3F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51DB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0EBE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5F01"/>
    <w:rsid w:val="00E274E6"/>
    <w:rsid w:val="00E2773B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014D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14F8F"/>
    <w:rsid w:val="00F25907"/>
    <w:rsid w:val="00F30849"/>
    <w:rsid w:val="00F53747"/>
    <w:rsid w:val="00F5668B"/>
    <w:rsid w:val="00F610B3"/>
    <w:rsid w:val="00F72461"/>
    <w:rsid w:val="00F75643"/>
    <w:rsid w:val="00F83B20"/>
    <w:rsid w:val="00F86404"/>
    <w:rsid w:val="00F96547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36B4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k.outgoing@uni-nke.hu" TargetMode="External"/><Relationship Id="rId18" Type="http://schemas.openxmlformats.org/officeDocument/2006/relationships/hyperlink" Target="https://erasmusplusz.hu/intezmenyi-erasmus-koordinatorok-elerhetose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itk.nemzetkozi@uni-nk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.fws@uni-nke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oranszki.andrea.eva@uni-nke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asmus.hhk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8EED11052E844AAEF9C0604F9B7603" ma:contentTypeVersion="17" ma:contentTypeDescription="Új dokumentum létrehozása." ma:contentTypeScope="" ma:versionID="99d66bc27b2c97193a644056e600040d">
  <xsd:schema xmlns:xsd="http://www.w3.org/2001/XMLSchema" xmlns:xs="http://www.w3.org/2001/XMLSchema" xmlns:p="http://schemas.microsoft.com/office/2006/metadata/properties" xmlns:ns2="d98212a7-7570-4d87-a287-0cdc79d70212" xmlns:ns3="8db3fd07-8917-49dd-bc93-a80cd2da8c0c" targetNamespace="http://schemas.microsoft.com/office/2006/metadata/properties" ma:root="true" ma:fieldsID="0bbbf8c3f8bf9195f6f63441a81a2b3a" ns2:_="" ns3:_="">
    <xsd:import namespace="d98212a7-7570-4d87-a287-0cdc79d70212"/>
    <xsd:import namespace="8db3fd07-8917-49dd-bc93-a80cd2da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12a7-7570-4d87-a287-0cdc79d7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d07-8917-49dd-bc93-a80cd2da8c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60332d-e956-44d7-b1f9-14efe5fe4375}" ma:internalName="TaxCatchAll" ma:showField="CatchAllData" ma:web="8db3fd07-8917-49dd-bc93-a80cd2da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12a7-7570-4d87-a287-0cdc79d70212">
      <Terms xmlns="http://schemas.microsoft.com/office/infopath/2007/PartnerControls"/>
    </lcf76f155ced4ddcb4097134ff3c332f>
    <TaxCatchAll xmlns="8db3fd07-8917-49dd-bc93-a80cd2da8c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6E4E9-F2CA-42F9-84B9-E992E7AC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12a7-7570-4d87-a287-0cdc79d70212"/>
    <ds:schemaRef ds:uri="8db3fd07-8917-49dd-bc93-a80cd2da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B7872-BCCC-4DEF-8B99-9E4E90EE91CE}">
  <ds:schemaRefs>
    <ds:schemaRef ds:uri="http://schemas.microsoft.com/office/2006/metadata/properties"/>
    <ds:schemaRef ds:uri="http://schemas.microsoft.com/office/infopath/2007/PartnerControls"/>
    <ds:schemaRef ds:uri="d98212a7-7570-4d87-a287-0cdc79d70212"/>
    <ds:schemaRef ds:uri="8db3fd07-8917-49dd-bc93-a80cd2da8c0c"/>
  </ds:schemaRefs>
</ds:datastoreItem>
</file>

<file path=customXml/itemProps3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E2CB3-FD34-4B4B-8928-06CB1E1FE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87</Words>
  <Characters>9571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Ványi Panna</cp:lastModifiedBy>
  <cp:revision>21</cp:revision>
  <dcterms:created xsi:type="dcterms:W3CDTF">2026-02-03T12:37:00Z</dcterms:created>
  <dcterms:modified xsi:type="dcterms:W3CDTF">2026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ED11052E844AAEF9C0604F9B7603</vt:lpwstr>
  </property>
</Properties>
</file>